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3" w:rsidRPr="001B513C" w:rsidRDefault="00122483" w:rsidP="00122483">
      <w:pPr>
        <w:jc w:val="center"/>
        <w:rPr>
          <w:b/>
          <w:caps/>
          <w:sz w:val="24"/>
          <w:szCs w:val="24"/>
        </w:rPr>
      </w:pPr>
      <w:r w:rsidRPr="001B513C">
        <w:rPr>
          <w:b/>
          <w:caps/>
          <w:sz w:val="24"/>
          <w:szCs w:val="24"/>
        </w:rPr>
        <w:t>РОССИЙСКАЯ ФЕДЕРАЦИЯ</w:t>
      </w:r>
    </w:p>
    <w:p w:rsidR="00122483" w:rsidRPr="001B513C" w:rsidRDefault="00122483" w:rsidP="00122483">
      <w:pPr>
        <w:jc w:val="center"/>
        <w:rPr>
          <w:b/>
          <w:sz w:val="24"/>
          <w:szCs w:val="24"/>
        </w:rPr>
      </w:pPr>
      <w:r w:rsidRPr="001B513C">
        <w:rPr>
          <w:b/>
          <w:sz w:val="24"/>
          <w:szCs w:val="24"/>
        </w:rPr>
        <w:t>КАМЧАТСКИЙ  КРАЙ</w:t>
      </w:r>
    </w:p>
    <w:p w:rsidR="00122483" w:rsidRPr="001B513C" w:rsidRDefault="00122483" w:rsidP="001224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ИГИЛЬСКИЙ</w:t>
      </w:r>
      <w:r w:rsidRPr="001B513C">
        <w:rPr>
          <w:b/>
          <w:sz w:val="24"/>
          <w:szCs w:val="24"/>
        </w:rPr>
        <w:t xml:space="preserve"> РАЙОН</w:t>
      </w:r>
    </w:p>
    <w:p w:rsidR="00122483" w:rsidRPr="001B513C" w:rsidRDefault="00122483" w:rsidP="00122483">
      <w:pPr>
        <w:jc w:val="center"/>
        <w:rPr>
          <w:b/>
          <w:sz w:val="24"/>
          <w:szCs w:val="24"/>
        </w:rPr>
      </w:pPr>
      <w:r w:rsidRPr="001B513C">
        <w:rPr>
          <w:b/>
          <w:sz w:val="24"/>
          <w:szCs w:val="24"/>
        </w:rPr>
        <w:t>СЕЛЬСКОЕ ПОСЕЛЕНИЕ «СЕЛО ЛЕСНАЯ»</w:t>
      </w:r>
    </w:p>
    <w:p w:rsidR="00122483" w:rsidRPr="001B513C" w:rsidRDefault="00122483" w:rsidP="00122483">
      <w:pPr>
        <w:jc w:val="center"/>
        <w:rPr>
          <w:b/>
          <w:sz w:val="24"/>
          <w:szCs w:val="24"/>
        </w:rPr>
      </w:pPr>
      <w:r w:rsidRPr="001B513C">
        <w:rPr>
          <w:b/>
          <w:sz w:val="24"/>
          <w:szCs w:val="24"/>
        </w:rPr>
        <w:t>ГЛАВА АДМИНИСТРАЦИИ</w:t>
      </w:r>
    </w:p>
    <w:p w:rsidR="00122483" w:rsidRPr="00030D2D" w:rsidRDefault="00122483" w:rsidP="00122483">
      <w:pPr>
        <w:pBdr>
          <w:bottom w:val="single" w:sz="12" w:space="1" w:color="auto"/>
        </w:pBdr>
        <w:jc w:val="center"/>
      </w:pPr>
      <w:r w:rsidRPr="00030D2D">
        <w:t xml:space="preserve">688901  Камчатский край  </w:t>
      </w:r>
      <w:r>
        <w:t>Тигиль</w:t>
      </w:r>
      <w:r w:rsidRPr="00030D2D">
        <w:t xml:space="preserve">ский   район  </w:t>
      </w:r>
      <w:proofErr w:type="spellStart"/>
      <w:r w:rsidRPr="00030D2D">
        <w:t>с</w:t>
      </w:r>
      <w:proofErr w:type="gramStart"/>
      <w:r w:rsidRPr="00030D2D">
        <w:t>.Л</w:t>
      </w:r>
      <w:proofErr w:type="gramEnd"/>
      <w:r w:rsidRPr="00030D2D">
        <w:t>есная</w:t>
      </w:r>
      <w:proofErr w:type="spellEnd"/>
      <w:r w:rsidRPr="00030D2D">
        <w:t xml:space="preserve">  ул. Депутатская  д.7  тел./факс  415-372-00-19</w:t>
      </w:r>
    </w:p>
    <w:p w:rsidR="00122483" w:rsidRDefault="00122483" w:rsidP="00122483">
      <w:pPr>
        <w:keepNext/>
        <w:jc w:val="center"/>
        <w:outlineLvl w:val="0"/>
        <w:rPr>
          <w:b/>
          <w:sz w:val="28"/>
        </w:rPr>
      </w:pPr>
    </w:p>
    <w:p w:rsidR="00122483" w:rsidRDefault="00122483" w:rsidP="00122483">
      <w:pPr>
        <w:keepNext/>
        <w:jc w:val="center"/>
        <w:outlineLvl w:val="0"/>
        <w:rPr>
          <w:b/>
          <w:sz w:val="28"/>
        </w:rPr>
      </w:pPr>
    </w:p>
    <w:p w:rsidR="00122483" w:rsidRPr="00030D2D" w:rsidRDefault="00122483" w:rsidP="00122483">
      <w:pPr>
        <w:keepNext/>
        <w:jc w:val="center"/>
        <w:outlineLvl w:val="0"/>
        <w:rPr>
          <w:b/>
          <w:sz w:val="28"/>
        </w:rPr>
      </w:pPr>
      <w:r w:rsidRPr="00030D2D">
        <w:rPr>
          <w:b/>
          <w:sz w:val="28"/>
        </w:rPr>
        <w:t>ПОСТАНОВЛЕНИЕ  № 1</w:t>
      </w:r>
      <w:r w:rsidR="00507162">
        <w:rPr>
          <w:b/>
          <w:sz w:val="28"/>
        </w:rPr>
        <w:t>2</w:t>
      </w:r>
      <w:r w:rsidRPr="00030D2D">
        <w:rPr>
          <w:b/>
          <w:sz w:val="28"/>
        </w:rPr>
        <w:t xml:space="preserve">  от  </w:t>
      </w:r>
      <w:r w:rsidR="00507162">
        <w:rPr>
          <w:b/>
          <w:sz w:val="28"/>
        </w:rPr>
        <w:t>25</w:t>
      </w:r>
      <w:r w:rsidRPr="00030D2D">
        <w:rPr>
          <w:b/>
          <w:sz w:val="28"/>
        </w:rPr>
        <w:t>.0</w:t>
      </w:r>
      <w:r w:rsidR="00507162">
        <w:rPr>
          <w:b/>
          <w:sz w:val="28"/>
        </w:rPr>
        <w:t>4</w:t>
      </w:r>
      <w:r w:rsidRPr="00030D2D">
        <w:rPr>
          <w:b/>
          <w:sz w:val="28"/>
        </w:rPr>
        <w:t>.201</w:t>
      </w:r>
      <w:r w:rsidR="00507162">
        <w:rPr>
          <w:b/>
          <w:sz w:val="28"/>
        </w:rPr>
        <w:t>9</w:t>
      </w:r>
      <w:r w:rsidRPr="00030D2D">
        <w:rPr>
          <w:b/>
          <w:sz w:val="28"/>
        </w:rPr>
        <w:t xml:space="preserve"> г.</w:t>
      </w:r>
    </w:p>
    <w:p w:rsidR="00960695" w:rsidRDefault="00960695" w:rsidP="00960695">
      <w:pPr>
        <w:rPr>
          <w:sz w:val="28"/>
          <w:szCs w:val="28"/>
        </w:rPr>
      </w:pPr>
    </w:p>
    <w:p w:rsidR="005F4808" w:rsidRPr="00960695" w:rsidRDefault="00B85FE1" w:rsidP="00575C97">
      <w:pPr>
        <w:rPr>
          <w:sz w:val="28"/>
          <w:szCs w:val="28"/>
        </w:rPr>
      </w:pPr>
      <w:r>
        <w:rPr>
          <w:sz w:val="28"/>
          <w:szCs w:val="28"/>
        </w:rPr>
        <w:t xml:space="preserve">Об обеспечении </w:t>
      </w:r>
      <w:proofErr w:type="gramStart"/>
      <w:r>
        <w:rPr>
          <w:sz w:val="28"/>
          <w:szCs w:val="28"/>
        </w:rPr>
        <w:t>санитарной</w:t>
      </w:r>
      <w:proofErr w:type="gramEnd"/>
    </w:p>
    <w:p w:rsidR="00B85FE1" w:rsidRDefault="005F4808" w:rsidP="00575C97">
      <w:pPr>
        <w:rPr>
          <w:sz w:val="28"/>
          <w:szCs w:val="28"/>
        </w:rPr>
      </w:pPr>
      <w:r w:rsidRPr="00960695">
        <w:rPr>
          <w:sz w:val="28"/>
          <w:szCs w:val="28"/>
        </w:rPr>
        <w:t xml:space="preserve">очистки </w:t>
      </w:r>
      <w:r w:rsidR="00DF5D13">
        <w:rPr>
          <w:sz w:val="28"/>
          <w:szCs w:val="28"/>
        </w:rPr>
        <w:t>территории</w:t>
      </w:r>
      <w:r w:rsidR="00575C97" w:rsidRPr="00960695">
        <w:rPr>
          <w:sz w:val="28"/>
          <w:szCs w:val="28"/>
        </w:rPr>
        <w:t xml:space="preserve"> с</w:t>
      </w:r>
      <w:r w:rsidR="00DF5D13">
        <w:rPr>
          <w:sz w:val="28"/>
          <w:szCs w:val="28"/>
        </w:rPr>
        <w:t>ельского</w:t>
      </w:r>
    </w:p>
    <w:p w:rsidR="00575C97" w:rsidRDefault="00B85FE1" w:rsidP="00575C97">
      <w:pPr>
        <w:rPr>
          <w:sz w:val="22"/>
          <w:szCs w:val="22"/>
        </w:rPr>
      </w:pPr>
      <w:r>
        <w:rPr>
          <w:sz w:val="28"/>
          <w:szCs w:val="28"/>
        </w:rPr>
        <w:t>поселени</w:t>
      </w:r>
      <w:r w:rsidR="00DF5D13">
        <w:rPr>
          <w:sz w:val="28"/>
          <w:szCs w:val="28"/>
        </w:rPr>
        <w:t>я</w:t>
      </w:r>
      <w:r w:rsidR="00926A6A">
        <w:rPr>
          <w:sz w:val="28"/>
          <w:szCs w:val="28"/>
        </w:rPr>
        <w:t xml:space="preserve"> </w:t>
      </w:r>
      <w:r w:rsidR="00685A0F">
        <w:rPr>
          <w:sz w:val="28"/>
          <w:szCs w:val="28"/>
        </w:rPr>
        <w:t>«</w:t>
      </w:r>
      <w:r w:rsidR="00DF5D13">
        <w:rPr>
          <w:sz w:val="28"/>
          <w:szCs w:val="28"/>
        </w:rPr>
        <w:t>с</w:t>
      </w:r>
      <w:r w:rsidR="00685A0F">
        <w:rPr>
          <w:sz w:val="28"/>
          <w:szCs w:val="28"/>
        </w:rPr>
        <w:t xml:space="preserve">ело </w:t>
      </w:r>
      <w:proofErr w:type="gramStart"/>
      <w:r w:rsidR="003F1A9F">
        <w:rPr>
          <w:sz w:val="28"/>
          <w:szCs w:val="28"/>
        </w:rPr>
        <w:t>Лесная</w:t>
      </w:r>
      <w:proofErr w:type="gramEnd"/>
      <w:r w:rsidR="00685A0F">
        <w:rPr>
          <w:sz w:val="28"/>
          <w:szCs w:val="28"/>
        </w:rPr>
        <w:t>»</w:t>
      </w:r>
    </w:p>
    <w:p w:rsidR="00BD21F6" w:rsidRPr="0060049A" w:rsidRDefault="00BD21F6" w:rsidP="00575C97">
      <w:pPr>
        <w:rPr>
          <w:sz w:val="22"/>
          <w:szCs w:val="22"/>
        </w:rPr>
      </w:pPr>
    </w:p>
    <w:p w:rsidR="00575C97" w:rsidRPr="00865BB9" w:rsidRDefault="00246A2A" w:rsidP="008A3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5C97" w:rsidRPr="00865BB9">
        <w:rPr>
          <w:sz w:val="28"/>
          <w:szCs w:val="28"/>
        </w:rPr>
        <w:t xml:space="preserve"> целях </w:t>
      </w:r>
      <w:r w:rsidR="005F5600">
        <w:rPr>
          <w:sz w:val="28"/>
          <w:szCs w:val="28"/>
        </w:rPr>
        <w:t>на</w:t>
      </w:r>
      <w:r w:rsidR="00A47E3D">
        <w:rPr>
          <w:sz w:val="28"/>
          <w:szCs w:val="28"/>
        </w:rPr>
        <w:t>ведения надлежащего санитарного порядка на территории сельского поселения «с</w:t>
      </w:r>
      <w:r w:rsidR="00D27116">
        <w:rPr>
          <w:sz w:val="28"/>
          <w:szCs w:val="28"/>
        </w:rPr>
        <w:t xml:space="preserve">ело </w:t>
      </w:r>
      <w:proofErr w:type="gramStart"/>
      <w:r w:rsidR="00204848">
        <w:rPr>
          <w:sz w:val="28"/>
          <w:szCs w:val="28"/>
        </w:rPr>
        <w:t>Лесная</w:t>
      </w:r>
      <w:proofErr w:type="gramEnd"/>
      <w:r w:rsidR="00A47E3D">
        <w:rPr>
          <w:sz w:val="28"/>
          <w:szCs w:val="28"/>
        </w:rPr>
        <w:t>», привлечения к участию трудовых коллективов,</w:t>
      </w:r>
      <w:r w:rsidR="00D27116">
        <w:rPr>
          <w:sz w:val="28"/>
          <w:szCs w:val="28"/>
        </w:rPr>
        <w:t xml:space="preserve"> индивидуальных предпринимателей,</w:t>
      </w:r>
      <w:r w:rsidR="00A47E3D">
        <w:rPr>
          <w:sz w:val="28"/>
          <w:szCs w:val="28"/>
        </w:rPr>
        <w:t xml:space="preserve"> жителей села, учащихся </w:t>
      </w:r>
      <w:r w:rsidR="003D076F">
        <w:rPr>
          <w:sz w:val="28"/>
          <w:szCs w:val="28"/>
        </w:rPr>
        <w:t>МБОУ «</w:t>
      </w:r>
      <w:proofErr w:type="spellStart"/>
      <w:r w:rsidR="003D076F">
        <w:rPr>
          <w:sz w:val="28"/>
          <w:szCs w:val="28"/>
        </w:rPr>
        <w:t>Лесновской</w:t>
      </w:r>
      <w:proofErr w:type="spellEnd"/>
      <w:r w:rsidR="003D076F">
        <w:rPr>
          <w:sz w:val="28"/>
          <w:szCs w:val="28"/>
        </w:rPr>
        <w:t xml:space="preserve"> ООШ»</w:t>
      </w:r>
    </w:p>
    <w:p w:rsidR="005B51F9" w:rsidRPr="00B85FE1" w:rsidRDefault="005B51F9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B51F9" w:rsidRPr="00B85FE1" w:rsidRDefault="005A6CCA" w:rsidP="005B51F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5B51F9" w:rsidRPr="00B85FE1">
        <w:rPr>
          <w:sz w:val="28"/>
          <w:szCs w:val="28"/>
        </w:rPr>
        <w:t>ПОСТАНОВЛ</w:t>
      </w:r>
      <w:r w:rsidR="008A359A" w:rsidRPr="00B85FE1">
        <w:rPr>
          <w:sz w:val="28"/>
          <w:szCs w:val="28"/>
        </w:rPr>
        <w:t>Я</w:t>
      </w:r>
      <w:r w:rsidR="005B51F9" w:rsidRPr="00B85FE1">
        <w:rPr>
          <w:sz w:val="28"/>
          <w:szCs w:val="28"/>
        </w:rPr>
        <w:t>ЕТ:</w:t>
      </w:r>
    </w:p>
    <w:p w:rsidR="00575C97" w:rsidRPr="00B85FE1" w:rsidRDefault="00CA53A0" w:rsidP="00575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5C97" w:rsidRPr="00B85FE1">
        <w:rPr>
          <w:sz w:val="28"/>
          <w:szCs w:val="28"/>
        </w:rPr>
        <w:t xml:space="preserve">. Объявить </w:t>
      </w:r>
      <w:r w:rsidR="002A65AB">
        <w:rPr>
          <w:sz w:val="28"/>
          <w:szCs w:val="28"/>
        </w:rPr>
        <w:t>месячник</w:t>
      </w:r>
      <w:r w:rsidR="00D72DD4" w:rsidRPr="00D72DD4">
        <w:rPr>
          <w:sz w:val="28"/>
          <w:szCs w:val="28"/>
        </w:rPr>
        <w:t xml:space="preserve"> </w:t>
      </w:r>
      <w:r w:rsidR="005A301B" w:rsidRPr="00B85FE1">
        <w:rPr>
          <w:sz w:val="28"/>
          <w:szCs w:val="28"/>
        </w:rPr>
        <w:t xml:space="preserve">по санитарной очистке территории </w:t>
      </w:r>
      <w:r w:rsidR="005A301B">
        <w:rPr>
          <w:sz w:val="28"/>
          <w:szCs w:val="28"/>
        </w:rPr>
        <w:t xml:space="preserve">сельского поселения «село </w:t>
      </w:r>
      <w:proofErr w:type="gramStart"/>
      <w:r w:rsidR="00204848">
        <w:rPr>
          <w:sz w:val="28"/>
          <w:szCs w:val="28"/>
        </w:rPr>
        <w:t>Лесная</w:t>
      </w:r>
      <w:proofErr w:type="gramEnd"/>
      <w:r w:rsidR="005A301B">
        <w:rPr>
          <w:sz w:val="28"/>
          <w:szCs w:val="28"/>
        </w:rPr>
        <w:t xml:space="preserve">» </w:t>
      </w:r>
      <w:r w:rsidR="00D72DD4" w:rsidRPr="00D72DD4">
        <w:rPr>
          <w:sz w:val="28"/>
          <w:szCs w:val="28"/>
        </w:rPr>
        <w:t xml:space="preserve">с </w:t>
      </w:r>
      <w:r w:rsidR="00507162">
        <w:rPr>
          <w:sz w:val="28"/>
          <w:szCs w:val="28"/>
        </w:rPr>
        <w:t>30.04.2019</w:t>
      </w:r>
      <w:r w:rsidR="002A65AB">
        <w:rPr>
          <w:sz w:val="28"/>
          <w:szCs w:val="28"/>
        </w:rPr>
        <w:t xml:space="preserve"> года</w:t>
      </w:r>
      <w:r w:rsidR="00D72DD4" w:rsidRPr="00D72DD4">
        <w:rPr>
          <w:sz w:val="28"/>
          <w:szCs w:val="28"/>
        </w:rPr>
        <w:t xml:space="preserve"> по </w:t>
      </w:r>
      <w:r w:rsidR="00507162">
        <w:rPr>
          <w:sz w:val="28"/>
          <w:szCs w:val="28"/>
        </w:rPr>
        <w:t>30</w:t>
      </w:r>
      <w:r w:rsidR="00D72DD4" w:rsidRPr="00D72DD4">
        <w:rPr>
          <w:sz w:val="28"/>
          <w:szCs w:val="28"/>
        </w:rPr>
        <w:t>.0</w:t>
      </w:r>
      <w:r w:rsidR="00507162">
        <w:rPr>
          <w:sz w:val="28"/>
          <w:szCs w:val="28"/>
        </w:rPr>
        <w:t>5</w:t>
      </w:r>
      <w:r w:rsidR="00D72DD4" w:rsidRPr="00D72DD4">
        <w:rPr>
          <w:sz w:val="28"/>
          <w:szCs w:val="28"/>
        </w:rPr>
        <w:t>.201</w:t>
      </w:r>
      <w:r w:rsidR="00507162">
        <w:rPr>
          <w:sz w:val="28"/>
          <w:szCs w:val="28"/>
        </w:rPr>
        <w:t>9</w:t>
      </w:r>
      <w:r w:rsidR="00D72DD4" w:rsidRPr="00D72DD4">
        <w:rPr>
          <w:sz w:val="28"/>
          <w:szCs w:val="28"/>
        </w:rPr>
        <w:t xml:space="preserve"> года</w:t>
      </w:r>
      <w:r w:rsidR="00575C97" w:rsidRPr="00B85FE1">
        <w:rPr>
          <w:sz w:val="28"/>
          <w:szCs w:val="28"/>
        </w:rPr>
        <w:t>.</w:t>
      </w:r>
    </w:p>
    <w:p w:rsidR="00E81CEA" w:rsidRDefault="00CA53A0" w:rsidP="00575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49A" w:rsidRPr="00B85FE1">
        <w:rPr>
          <w:sz w:val="28"/>
          <w:szCs w:val="28"/>
        </w:rPr>
        <w:t xml:space="preserve">. </w:t>
      </w:r>
      <w:r w:rsidR="00D27116">
        <w:rPr>
          <w:sz w:val="28"/>
          <w:szCs w:val="28"/>
        </w:rPr>
        <w:t xml:space="preserve">Руководителям организаций всех форм собственности и индивидуальным предпринимателям, осуществляющим свою деятельность на территории сельского поселения «село </w:t>
      </w:r>
      <w:r w:rsidR="00204848">
        <w:rPr>
          <w:sz w:val="28"/>
          <w:szCs w:val="28"/>
        </w:rPr>
        <w:t>Лесная</w:t>
      </w:r>
      <w:r w:rsidR="00D27116">
        <w:rPr>
          <w:sz w:val="28"/>
          <w:szCs w:val="28"/>
        </w:rPr>
        <w:t>»</w:t>
      </w:r>
      <w:r w:rsidR="00C93184">
        <w:rPr>
          <w:sz w:val="28"/>
          <w:szCs w:val="28"/>
        </w:rPr>
        <w:t>,</w:t>
      </w:r>
      <w:r w:rsidR="005A301B">
        <w:rPr>
          <w:sz w:val="28"/>
          <w:szCs w:val="28"/>
        </w:rPr>
        <w:t xml:space="preserve"> произвести санитарную очистку на закрепленных территориях</w:t>
      </w:r>
      <w:r w:rsidR="00E81CEA">
        <w:rPr>
          <w:sz w:val="28"/>
          <w:szCs w:val="28"/>
        </w:rPr>
        <w:t>.</w:t>
      </w:r>
    </w:p>
    <w:p w:rsidR="00A37B9D" w:rsidRPr="00B85FE1" w:rsidRDefault="00A37B9D" w:rsidP="00A37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Жителям многоквартирных домов организовать и провести санитарную очистку чердачных помещений, подвалов, дворов и придомовых территорий. </w:t>
      </w:r>
    </w:p>
    <w:p w:rsidR="00A37B9D" w:rsidRDefault="00A37B9D" w:rsidP="00A37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5FE1">
        <w:rPr>
          <w:sz w:val="28"/>
          <w:szCs w:val="28"/>
        </w:rPr>
        <w:t xml:space="preserve">. Владельцам частных домов, теплиц, сараев, гаражей произвести </w:t>
      </w:r>
      <w:r>
        <w:rPr>
          <w:sz w:val="28"/>
          <w:szCs w:val="28"/>
        </w:rPr>
        <w:t>санитарную очистку</w:t>
      </w:r>
      <w:r w:rsidRPr="00B85FE1">
        <w:rPr>
          <w:sz w:val="28"/>
          <w:szCs w:val="28"/>
        </w:rPr>
        <w:t xml:space="preserve"> на приле</w:t>
      </w:r>
      <w:r>
        <w:rPr>
          <w:sz w:val="28"/>
          <w:szCs w:val="28"/>
        </w:rPr>
        <w:t>гающих территориях.</w:t>
      </w:r>
    </w:p>
    <w:p w:rsidR="00A37B9D" w:rsidRPr="00B85FE1" w:rsidRDefault="00A37B9D" w:rsidP="00A37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Запрещается разжигать костры с целью сжигания сухой травы и различного рода мусора.</w:t>
      </w:r>
    </w:p>
    <w:p w:rsidR="0042700B" w:rsidRDefault="00A37B9D" w:rsidP="00BC1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1CEA">
        <w:rPr>
          <w:sz w:val="28"/>
          <w:szCs w:val="28"/>
        </w:rPr>
        <w:t xml:space="preserve">. Утвердить </w:t>
      </w:r>
      <w:r w:rsidR="005A301B">
        <w:rPr>
          <w:sz w:val="28"/>
          <w:szCs w:val="28"/>
        </w:rPr>
        <w:t>закреплённые</w:t>
      </w:r>
      <w:r w:rsidR="008951BD">
        <w:rPr>
          <w:sz w:val="28"/>
          <w:szCs w:val="28"/>
        </w:rPr>
        <w:t xml:space="preserve"> </w:t>
      </w:r>
      <w:r w:rsidR="005A301B">
        <w:rPr>
          <w:sz w:val="28"/>
          <w:szCs w:val="28"/>
        </w:rPr>
        <w:t>за п</w:t>
      </w:r>
      <w:r w:rsidR="005A301B" w:rsidRPr="005A301B">
        <w:rPr>
          <w:sz w:val="28"/>
          <w:szCs w:val="28"/>
        </w:rPr>
        <w:t>редприятия</w:t>
      </w:r>
      <w:r w:rsidR="005A301B">
        <w:rPr>
          <w:sz w:val="28"/>
          <w:szCs w:val="28"/>
        </w:rPr>
        <w:t>ми и</w:t>
      </w:r>
      <w:r w:rsidR="005A301B" w:rsidRPr="005A301B">
        <w:rPr>
          <w:sz w:val="28"/>
          <w:szCs w:val="28"/>
        </w:rPr>
        <w:t xml:space="preserve"> организаци</w:t>
      </w:r>
      <w:r w:rsidR="005A301B">
        <w:rPr>
          <w:sz w:val="28"/>
          <w:szCs w:val="28"/>
        </w:rPr>
        <w:t xml:space="preserve">ями </w:t>
      </w:r>
      <w:r w:rsidR="008951BD">
        <w:rPr>
          <w:sz w:val="28"/>
          <w:szCs w:val="28"/>
        </w:rPr>
        <w:t>территори</w:t>
      </w:r>
      <w:r w:rsidR="005A301B">
        <w:rPr>
          <w:sz w:val="28"/>
          <w:szCs w:val="28"/>
        </w:rPr>
        <w:t>и</w:t>
      </w:r>
      <w:r w:rsidR="0042700B">
        <w:rPr>
          <w:sz w:val="28"/>
          <w:szCs w:val="28"/>
        </w:rPr>
        <w:t xml:space="preserve"> согласно Приложению № 1.</w:t>
      </w:r>
    </w:p>
    <w:p w:rsidR="0042700B" w:rsidRDefault="0042700B" w:rsidP="00BC1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C1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F93FD3">
        <w:rPr>
          <w:sz w:val="28"/>
          <w:szCs w:val="28"/>
        </w:rPr>
        <w:t xml:space="preserve">план проведения </w:t>
      </w:r>
      <w:r w:rsidR="00F93FD3" w:rsidRPr="005A301B">
        <w:rPr>
          <w:sz w:val="28"/>
          <w:szCs w:val="28"/>
        </w:rPr>
        <w:t xml:space="preserve">месячника по </w:t>
      </w:r>
      <w:r w:rsidR="00BC141A">
        <w:rPr>
          <w:sz w:val="28"/>
          <w:szCs w:val="28"/>
        </w:rPr>
        <w:t xml:space="preserve">санитарной </w:t>
      </w:r>
      <w:r w:rsidR="00BC141A" w:rsidRPr="00960695">
        <w:rPr>
          <w:sz w:val="28"/>
          <w:szCs w:val="28"/>
        </w:rPr>
        <w:t>очистк</w:t>
      </w:r>
      <w:r>
        <w:rPr>
          <w:sz w:val="28"/>
          <w:szCs w:val="28"/>
        </w:rPr>
        <w:t>е</w:t>
      </w:r>
      <w:r w:rsidR="00BC141A" w:rsidRPr="00960695">
        <w:rPr>
          <w:sz w:val="28"/>
          <w:szCs w:val="28"/>
        </w:rPr>
        <w:t xml:space="preserve"> </w:t>
      </w:r>
      <w:r w:rsidR="00BC141A">
        <w:rPr>
          <w:sz w:val="28"/>
          <w:szCs w:val="28"/>
        </w:rPr>
        <w:t>территории</w:t>
      </w:r>
      <w:r w:rsidR="00BC141A" w:rsidRPr="00960695">
        <w:rPr>
          <w:sz w:val="28"/>
          <w:szCs w:val="28"/>
        </w:rPr>
        <w:t xml:space="preserve"> с</w:t>
      </w:r>
      <w:r w:rsidR="00BC141A">
        <w:rPr>
          <w:sz w:val="28"/>
          <w:szCs w:val="28"/>
        </w:rPr>
        <w:t xml:space="preserve">ельского поселения «село </w:t>
      </w:r>
      <w:r w:rsidR="00204848">
        <w:rPr>
          <w:sz w:val="28"/>
          <w:szCs w:val="28"/>
        </w:rPr>
        <w:t>Лесная</w:t>
      </w:r>
      <w:r w:rsidR="00BC141A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 2.</w:t>
      </w:r>
    </w:p>
    <w:p w:rsidR="0042700B" w:rsidRDefault="0042700B" w:rsidP="00427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93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F93FD3">
        <w:rPr>
          <w:sz w:val="28"/>
          <w:szCs w:val="28"/>
        </w:rPr>
        <w:t>состав комиссии по контролю над ходом санитарной очистки села и п</w:t>
      </w:r>
      <w:r w:rsidR="00C93184">
        <w:rPr>
          <w:sz w:val="28"/>
          <w:szCs w:val="28"/>
        </w:rPr>
        <w:t>од</w:t>
      </w:r>
      <w:r w:rsidR="00F93FD3">
        <w:rPr>
          <w:sz w:val="28"/>
          <w:szCs w:val="28"/>
        </w:rPr>
        <w:t xml:space="preserve">ведению итогов месячника </w:t>
      </w:r>
      <w:r>
        <w:rPr>
          <w:sz w:val="28"/>
          <w:szCs w:val="28"/>
        </w:rPr>
        <w:t>согласно Приложению № 3.</w:t>
      </w:r>
    </w:p>
    <w:p w:rsidR="00697D5A" w:rsidRDefault="00EC5AEC" w:rsidP="00427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7D5A">
        <w:rPr>
          <w:sz w:val="28"/>
          <w:szCs w:val="28"/>
        </w:rPr>
        <w:t xml:space="preserve">. Итоги месячника по санитарной очистке территории сельского поселения «село </w:t>
      </w:r>
      <w:proofErr w:type="gramStart"/>
      <w:r w:rsidR="00204848">
        <w:rPr>
          <w:sz w:val="28"/>
          <w:szCs w:val="28"/>
        </w:rPr>
        <w:t>Лесная</w:t>
      </w:r>
      <w:proofErr w:type="gramEnd"/>
      <w:r w:rsidR="008951BD">
        <w:rPr>
          <w:sz w:val="28"/>
          <w:szCs w:val="28"/>
        </w:rPr>
        <w:t>» п</w:t>
      </w:r>
      <w:r w:rsidR="005D6521">
        <w:rPr>
          <w:sz w:val="28"/>
          <w:szCs w:val="28"/>
        </w:rPr>
        <w:t>о</w:t>
      </w:r>
      <w:r w:rsidR="008951BD">
        <w:rPr>
          <w:sz w:val="28"/>
          <w:szCs w:val="28"/>
        </w:rPr>
        <w:t>д</w:t>
      </w:r>
      <w:r w:rsidR="00C14EF5">
        <w:rPr>
          <w:sz w:val="28"/>
          <w:szCs w:val="28"/>
        </w:rPr>
        <w:t xml:space="preserve">вести </w:t>
      </w:r>
      <w:r w:rsidR="00507162">
        <w:rPr>
          <w:sz w:val="28"/>
          <w:szCs w:val="28"/>
        </w:rPr>
        <w:t>30</w:t>
      </w:r>
      <w:r w:rsidR="002A65AB">
        <w:rPr>
          <w:sz w:val="28"/>
          <w:szCs w:val="28"/>
        </w:rPr>
        <w:t xml:space="preserve"> </w:t>
      </w:r>
      <w:r w:rsidR="00507162">
        <w:rPr>
          <w:sz w:val="28"/>
          <w:szCs w:val="28"/>
        </w:rPr>
        <w:t>мая</w:t>
      </w:r>
      <w:r w:rsidR="002A65AB">
        <w:rPr>
          <w:sz w:val="28"/>
          <w:szCs w:val="28"/>
        </w:rPr>
        <w:t xml:space="preserve"> 201</w:t>
      </w:r>
      <w:r w:rsidR="00507162">
        <w:rPr>
          <w:sz w:val="28"/>
          <w:szCs w:val="28"/>
        </w:rPr>
        <w:t>9</w:t>
      </w:r>
      <w:r w:rsidR="00697D5A">
        <w:rPr>
          <w:sz w:val="28"/>
          <w:szCs w:val="28"/>
        </w:rPr>
        <w:t xml:space="preserve"> года и обнародовать.</w:t>
      </w:r>
    </w:p>
    <w:p w:rsidR="00DF5D13" w:rsidRDefault="00EC5AEC" w:rsidP="002048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5C97" w:rsidRPr="00B85FE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204848">
        <w:rPr>
          <w:sz w:val="28"/>
          <w:szCs w:val="28"/>
        </w:rPr>
        <w:t>А.А. Нестерову, заместителя главы администрации сельского поселения «село Лесная»</w:t>
      </w:r>
    </w:p>
    <w:p w:rsidR="008C6949" w:rsidRDefault="00825BBD" w:rsidP="008C69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4848">
        <w:rPr>
          <w:sz w:val="28"/>
          <w:szCs w:val="28"/>
        </w:rPr>
        <w:t>1</w:t>
      </w:r>
      <w:r w:rsidR="007E7124">
        <w:rPr>
          <w:sz w:val="28"/>
          <w:szCs w:val="28"/>
        </w:rPr>
        <w:t>.</w:t>
      </w:r>
      <w:r w:rsidR="007423B9" w:rsidRPr="007423B9">
        <w:rPr>
          <w:sz w:val="28"/>
          <w:szCs w:val="28"/>
        </w:rPr>
        <w:t xml:space="preserve"> </w:t>
      </w:r>
      <w:r w:rsidR="008C6949" w:rsidRPr="0078665F">
        <w:rPr>
          <w:sz w:val="28"/>
          <w:szCs w:val="28"/>
        </w:rPr>
        <w:t xml:space="preserve">Настоящее постановление вступает </w:t>
      </w:r>
      <w:r w:rsidR="00A37B9D" w:rsidRPr="008760F8">
        <w:rPr>
          <w:sz w:val="28"/>
          <w:szCs w:val="28"/>
        </w:rPr>
        <w:t xml:space="preserve">в силу </w:t>
      </w:r>
      <w:r w:rsidR="00A37B9D">
        <w:rPr>
          <w:sz w:val="28"/>
          <w:szCs w:val="28"/>
        </w:rPr>
        <w:t>после его</w:t>
      </w:r>
      <w:r w:rsidR="00A37B9D" w:rsidRPr="008760F8">
        <w:rPr>
          <w:sz w:val="28"/>
          <w:szCs w:val="28"/>
        </w:rPr>
        <w:t xml:space="preserve"> официального</w:t>
      </w:r>
      <w:r w:rsidR="00A37B9D">
        <w:rPr>
          <w:sz w:val="28"/>
          <w:szCs w:val="28"/>
        </w:rPr>
        <w:t xml:space="preserve"> </w:t>
      </w:r>
      <w:r w:rsidR="00A37B9D" w:rsidRPr="008760F8">
        <w:rPr>
          <w:sz w:val="28"/>
          <w:szCs w:val="28"/>
        </w:rPr>
        <w:t>о</w:t>
      </w:r>
      <w:r w:rsidR="00204848">
        <w:rPr>
          <w:sz w:val="28"/>
          <w:szCs w:val="28"/>
        </w:rPr>
        <w:t>бнародования</w:t>
      </w:r>
      <w:r w:rsidR="00933852">
        <w:rPr>
          <w:sz w:val="28"/>
          <w:szCs w:val="28"/>
        </w:rPr>
        <w:t>.</w:t>
      </w:r>
    </w:p>
    <w:p w:rsidR="005B51F9" w:rsidRPr="00B85FE1" w:rsidRDefault="00643894" w:rsidP="00B85FE1">
      <w:pPr>
        <w:tabs>
          <w:tab w:val="left" w:pos="567"/>
        </w:tabs>
        <w:jc w:val="both"/>
        <w:rPr>
          <w:sz w:val="28"/>
          <w:szCs w:val="28"/>
        </w:rPr>
      </w:pPr>
      <w:r w:rsidRPr="0064389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5BFC05" wp14:editId="2EE02BE0">
            <wp:simplePos x="0" y="0"/>
            <wp:positionH relativeFrom="column">
              <wp:posOffset>2473325</wp:posOffset>
            </wp:positionH>
            <wp:positionV relativeFrom="paragraph">
              <wp:posOffset>76200</wp:posOffset>
            </wp:positionV>
            <wp:extent cx="1080135" cy="10509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89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C92869" wp14:editId="0C201F43">
            <wp:simplePos x="0" y="0"/>
            <wp:positionH relativeFrom="column">
              <wp:posOffset>3588385</wp:posOffset>
            </wp:positionH>
            <wp:positionV relativeFrom="paragraph">
              <wp:posOffset>163830</wp:posOffset>
            </wp:positionV>
            <wp:extent cx="1224280" cy="565785"/>
            <wp:effectExtent l="38100" t="76200" r="13970" b="6286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1857">
                      <a:off x="0" y="0"/>
                      <a:ext cx="122428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894" w:rsidRPr="00643894" w:rsidRDefault="00643894" w:rsidP="00643894">
      <w:pPr>
        <w:ind w:left="720"/>
        <w:contextualSpacing/>
        <w:jc w:val="both"/>
        <w:rPr>
          <w:sz w:val="28"/>
          <w:szCs w:val="28"/>
        </w:rPr>
      </w:pPr>
      <w:r w:rsidRPr="00643894">
        <w:rPr>
          <w:sz w:val="28"/>
          <w:szCs w:val="28"/>
        </w:rPr>
        <w:t xml:space="preserve">Глава администрации </w:t>
      </w:r>
    </w:p>
    <w:p w:rsidR="00643894" w:rsidRPr="00643894" w:rsidRDefault="00643894" w:rsidP="00643894">
      <w:pPr>
        <w:ind w:left="720"/>
        <w:contextualSpacing/>
        <w:jc w:val="both"/>
        <w:rPr>
          <w:sz w:val="28"/>
          <w:szCs w:val="28"/>
        </w:rPr>
      </w:pPr>
      <w:r w:rsidRPr="00643894">
        <w:rPr>
          <w:sz w:val="28"/>
          <w:szCs w:val="28"/>
        </w:rPr>
        <w:t xml:space="preserve">сельского поселения «село </w:t>
      </w:r>
      <w:proofErr w:type="gramStart"/>
      <w:r w:rsidRPr="00643894">
        <w:rPr>
          <w:sz w:val="28"/>
          <w:szCs w:val="28"/>
        </w:rPr>
        <w:t>Лесная</w:t>
      </w:r>
      <w:proofErr w:type="gramEnd"/>
      <w:r w:rsidRPr="00643894">
        <w:rPr>
          <w:sz w:val="28"/>
          <w:szCs w:val="28"/>
        </w:rPr>
        <w:t>»                                 Е.А. Сиверина</w:t>
      </w:r>
    </w:p>
    <w:p w:rsidR="00643894" w:rsidRDefault="00643894" w:rsidP="0060138A">
      <w:pPr>
        <w:pStyle w:val="a3"/>
        <w:tabs>
          <w:tab w:val="left" w:pos="5670"/>
        </w:tabs>
        <w:ind w:left="5670"/>
        <w:jc w:val="right"/>
        <w:rPr>
          <w:sz w:val="20"/>
        </w:rPr>
      </w:pPr>
    </w:p>
    <w:p w:rsidR="00643894" w:rsidRDefault="00643894" w:rsidP="0060138A">
      <w:pPr>
        <w:pStyle w:val="a3"/>
        <w:tabs>
          <w:tab w:val="left" w:pos="5670"/>
        </w:tabs>
        <w:ind w:left="5670"/>
        <w:jc w:val="right"/>
        <w:rPr>
          <w:sz w:val="20"/>
        </w:rPr>
      </w:pPr>
      <w:bookmarkStart w:id="0" w:name="_GoBack"/>
      <w:bookmarkEnd w:id="0"/>
    </w:p>
    <w:p w:rsidR="00643894" w:rsidRDefault="00643894" w:rsidP="0060138A">
      <w:pPr>
        <w:pStyle w:val="a3"/>
        <w:tabs>
          <w:tab w:val="left" w:pos="5670"/>
        </w:tabs>
        <w:ind w:left="5670"/>
        <w:jc w:val="right"/>
        <w:rPr>
          <w:sz w:val="20"/>
        </w:rPr>
      </w:pPr>
    </w:p>
    <w:p w:rsidR="00643894" w:rsidRDefault="00643894" w:rsidP="0060138A">
      <w:pPr>
        <w:pStyle w:val="a3"/>
        <w:tabs>
          <w:tab w:val="left" w:pos="5670"/>
        </w:tabs>
        <w:ind w:left="5670"/>
        <w:jc w:val="right"/>
        <w:rPr>
          <w:sz w:val="20"/>
        </w:rPr>
      </w:pPr>
    </w:p>
    <w:p w:rsidR="00D00F3A" w:rsidRPr="0060138A" w:rsidRDefault="00911DF8" w:rsidP="0060138A">
      <w:pPr>
        <w:pStyle w:val="a3"/>
        <w:tabs>
          <w:tab w:val="left" w:pos="5670"/>
        </w:tabs>
        <w:ind w:left="5670"/>
        <w:jc w:val="right"/>
        <w:rPr>
          <w:sz w:val="20"/>
        </w:rPr>
      </w:pPr>
      <w:r w:rsidRPr="0060138A">
        <w:rPr>
          <w:sz w:val="20"/>
        </w:rPr>
        <w:t>Приложение № 1</w:t>
      </w:r>
    </w:p>
    <w:p w:rsidR="00D00F3A" w:rsidRPr="0060138A" w:rsidRDefault="00AA3949" w:rsidP="0060138A">
      <w:pPr>
        <w:tabs>
          <w:tab w:val="left" w:pos="5670"/>
        </w:tabs>
        <w:ind w:left="5670"/>
        <w:jc w:val="right"/>
      </w:pPr>
      <w:r w:rsidRPr="0060138A">
        <w:t>к п</w:t>
      </w:r>
      <w:r w:rsidR="00D00F3A" w:rsidRPr="0060138A">
        <w:t>остановлению</w:t>
      </w:r>
      <w:r w:rsidR="00FC4840" w:rsidRPr="0060138A">
        <w:t xml:space="preserve"> </w:t>
      </w:r>
      <w:r w:rsidR="00BD21F6" w:rsidRPr="0060138A">
        <w:t>А</w:t>
      </w:r>
      <w:r w:rsidR="00C93184" w:rsidRPr="0060138A">
        <w:t>дминистрации</w:t>
      </w:r>
    </w:p>
    <w:p w:rsidR="00D00F3A" w:rsidRPr="0060138A" w:rsidRDefault="00204848" w:rsidP="0060138A">
      <w:pPr>
        <w:pStyle w:val="a3"/>
        <w:tabs>
          <w:tab w:val="left" w:pos="5670"/>
        </w:tabs>
        <w:ind w:left="5670"/>
        <w:jc w:val="right"/>
        <w:rPr>
          <w:sz w:val="20"/>
        </w:rPr>
      </w:pPr>
      <w:r w:rsidRPr="0060138A">
        <w:rPr>
          <w:sz w:val="20"/>
        </w:rPr>
        <w:t xml:space="preserve">сельского поселения «село </w:t>
      </w:r>
      <w:proofErr w:type="gramStart"/>
      <w:r w:rsidRPr="0060138A">
        <w:rPr>
          <w:sz w:val="20"/>
        </w:rPr>
        <w:t>Лесная</w:t>
      </w:r>
      <w:proofErr w:type="gramEnd"/>
      <w:r w:rsidRPr="0060138A">
        <w:rPr>
          <w:sz w:val="20"/>
        </w:rPr>
        <w:t>»</w:t>
      </w:r>
    </w:p>
    <w:p w:rsidR="00D00F3A" w:rsidRPr="0060138A" w:rsidRDefault="00B04550" w:rsidP="0060138A">
      <w:pPr>
        <w:pStyle w:val="a3"/>
        <w:tabs>
          <w:tab w:val="left" w:pos="5670"/>
        </w:tabs>
        <w:ind w:left="5670"/>
        <w:jc w:val="right"/>
        <w:rPr>
          <w:sz w:val="20"/>
        </w:rPr>
      </w:pPr>
      <w:r w:rsidRPr="0060138A">
        <w:rPr>
          <w:sz w:val="20"/>
        </w:rPr>
        <w:t xml:space="preserve">от </w:t>
      </w:r>
      <w:r w:rsidR="00507162" w:rsidRPr="0060138A">
        <w:rPr>
          <w:sz w:val="20"/>
        </w:rPr>
        <w:t>25</w:t>
      </w:r>
      <w:r w:rsidR="005A6CCA" w:rsidRPr="0060138A">
        <w:rPr>
          <w:sz w:val="20"/>
        </w:rPr>
        <w:t>.0</w:t>
      </w:r>
      <w:r w:rsidR="00507162" w:rsidRPr="0060138A">
        <w:rPr>
          <w:sz w:val="20"/>
        </w:rPr>
        <w:t>4</w:t>
      </w:r>
      <w:r w:rsidR="005A6CCA" w:rsidRPr="0060138A">
        <w:rPr>
          <w:sz w:val="20"/>
        </w:rPr>
        <w:t>.201</w:t>
      </w:r>
      <w:r w:rsidR="00507162" w:rsidRPr="0060138A">
        <w:rPr>
          <w:sz w:val="20"/>
        </w:rPr>
        <w:t>9</w:t>
      </w:r>
      <w:r w:rsidR="00F66E94" w:rsidRPr="0060138A">
        <w:rPr>
          <w:sz w:val="20"/>
        </w:rPr>
        <w:t xml:space="preserve"> </w:t>
      </w:r>
      <w:r w:rsidR="008532CB" w:rsidRPr="0060138A">
        <w:rPr>
          <w:sz w:val="20"/>
        </w:rPr>
        <w:t>№</w:t>
      </w:r>
      <w:r w:rsidR="00F66E94" w:rsidRPr="0060138A">
        <w:rPr>
          <w:sz w:val="20"/>
        </w:rPr>
        <w:t xml:space="preserve"> </w:t>
      </w:r>
      <w:r w:rsidR="00507162" w:rsidRPr="0060138A">
        <w:rPr>
          <w:sz w:val="20"/>
        </w:rPr>
        <w:t>12</w:t>
      </w:r>
    </w:p>
    <w:p w:rsidR="00955C68" w:rsidRDefault="00955C68" w:rsidP="00B77219">
      <w:pPr>
        <w:pStyle w:val="a3"/>
        <w:ind w:left="5670"/>
        <w:rPr>
          <w:szCs w:val="24"/>
        </w:rPr>
      </w:pPr>
    </w:p>
    <w:tbl>
      <w:tblPr>
        <w:tblW w:w="106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097"/>
        <w:gridCol w:w="6063"/>
      </w:tblGrid>
      <w:tr w:rsidR="00A87144" w:rsidRPr="00723F4C" w:rsidTr="00680262">
        <w:trPr>
          <w:trHeight w:val="9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 w:rsidRPr="00723F4C">
              <w:t xml:space="preserve">№ </w:t>
            </w:r>
            <w:proofErr w:type="gramStart"/>
            <w:r w:rsidRPr="00723F4C">
              <w:t>п</w:t>
            </w:r>
            <w:proofErr w:type="gramEnd"/>
            <w:r w:rsidRPr="00723F4C">
              <w:t>/п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center"/>
            </w:pPr>
            <w:r w:rsidRPr="00723F4C">
              <w:t>Наименование</w:t>
            </w:r>
          </w:p>
          <w:p w:rsidR="00A87144" w:rsidRPr="00723F4C" w:rsidRDefault="00A87144" w:rsidP="00E03FCE">
            <w:pPr>
              <w:jc w:val="center"/>
            </w:pPr>
            <w:r w:rsidRPr="00723F4C">
              <w:t>организаций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center"/>
            </w:pPr>
            <w:r>
              <w:t>Т</w:t>
            </w:r>
            <w:r w:rsidRPr="00723F4C">
              <w:t>ерритория</w:t>
            </w:r>
            <w:r>
              <w:t xml:space="preserve"> для уборки</w:t>
            </w:r>
          </w:p>
        </w:tc>
      </w:tr>
      <w:tr w:rsidR="003F1A9F" w:rsidRPr="00723F4C" w:rsidTr="00680262">
        <w:trPr>
          <w:trHeight w:val="1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9F" w:rsidRPr="00723F4C" w:rsidRDefault="003F1A9F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9F" w:rsidRPr="00723F4C" w:rsidRDefault="003F1A9F" w:rsidP="00E03FCE">
            <w:pPr>
              <w:jc w:val="both"/>
            </w:pPr>
            <w:r>
              <w:t>Органы местного самоуправления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9F" w:rsidRDefault="003F1A9F" w:rsidP="00E03FCE">
            <w:pPr>
              <w:jc w:val="both"/>
            </w:pPr>
            <w:r>
              <w:t>Ул. Депутатская д. 7, парк Ленина, территория реки Лесная</w:t>
            </w:r>
          </w:p>
        </w:tc>
      </w:tr>
      <w:tr w:rsidR="00A87144" w:rsidRPr="00723F4C" w:rsidTr="00680262">
        <w:trPr>
          <w:trHeight w:val="1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 w:rsidRPr="00723F4C">
              <w:t>АО «ЮЭСК»</w:t>
            </w:r>
            <w:r>
              <w:t xml:space="preserve"> - </w:t>
            </w:r>
          </w:p>
          <w:p w:rsidR="00A87144" w:rsidRDefault="00A87144" w:rsidP="00E03FCE">
            <w:pPr>
              <w:jc w:val="both"/>
            </w:pPr>
            <w:r>
              <w:t>отв. Горбунов С.Ф.</w:t>
            </w:r>
          </w:p>
          <w:p w:rsidR="00A87144" w:rsidRDefault="00A87144" w:rsidP="00E03FCE">
            <w:pPr>
              <w:jc w:val="both"/>
            </w:pPr>
            <w:r>
              <w:t>Пожарный пост –</w:t>
            </w:r>
          </w:p>
          <w:p w:rsidR="00A87144" w:rsidRPr="00723F4C" w:rsidRDefault="00A87144" w:rsidP="00E03FCE">
            <w:pPr>
              <w:jc w:val="both"/>
            </w:pPr>
            <w:r>
              <w:t xml:space="preserve"> отв. Жданов М.Х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</w:p>
          <w:p w:rsidR="00A87144" w:rsidRPr="00723F4C" w:rsidRDefault="003F1A9F" w:rsidP="00E03FCE">
            <w:pPr>
              <w:jc w:val="both"/>
            </w:pPr>
            <w:r>
              <w:t>ул. Тундровая д. 2,</w:t>
            </w:r>
            <w:r w:rsidR="00A87144" w:rsidRPr="00723F4C">
              <w:t xml:space="preserve"> Депутатская </w:t>
            </w:r>
            <w:r>
              <w:t xml:space="preserve">д. 6 </w:t>
            </w:r>
            <w:r w:rsidR="00A87144" w:rsidRPr="00723F4C">
              <w:t>(контора, ДЭС, гараж, ГСМ) прилегающая территория на расстоянии 10</w:t>
            </w:r>
            <w:r w:rsidR="00A87144">
              <w:t>0</w:t>
            </w:r>
            <w:r w:rsidR="00A87144" w:rsidRPr="00723F4C">
              <w:t xml:space="preserve"> м</w:t>
            </w:r>
            <w:r w:rsidR="00A87144">
              <w:t xml:space="preserve"> по периметру</w:t>
            </w:r>
          </w:p>
        </w:tc>
      </w:tr>
      <w:tr w:rsidR="00A87144" w:rsidRPr="00723F4C" w:rsidTr="00680262">
        <w:trPr>
          <w:trHeight w:val="8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tabs>
                <w:tab w:val="left" w:pos="142"/>
              </w:tabs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 w:rsidRPr="00723F4C">
              <w:t xml:space="preserve">ИП </w:t>
            </w:r>
            <w:r>
              <w:t>Шмагина В.В.</w:t>
            </w:r>
          </w:p>
          <w:p w:rsidR="00A87144" w:rsidRPr="00723F4C" w:rsidRDefault="00A87144" w:rsidP="00E03FCE">
            <w:pPr>
              <w:jc w:val="both"/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 w:rsidRPr="00723F4C">
              <w:t xml:space="preserve">ул. Депутатская 7 </w:t>
            </w:r>
            <w:r>
              <w:t xml:space="preserve">территория </w:t>
            </w:r>
            <w:r w:rsidRPr="00723F4C">
              <w:t xml:space="preserve">на расстоянии </w:t>
            </w:r>
            <w:r>
              <w:t>5</w:t>
            </w:r>
            <w:r w:rsidRPr="00723F4C">
              <w:t>0 м</w:t>
            </w:r>
            <w:r>
              <w:t xml:space="preserve"> по периметру</w:t>
            </w:r>
          </w:p>
        </w:tc>
      </w:tr>
      <w:tr w:rsidR="00A87144" w:rsidRPr="00723F4C" w:rsidTr="00680262">
        <w:trPr>
          <w:trHeight w:val="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 w:rsidRPr="00723F4C">
              <w:t xml:space="preserve">ИП </w:t>
            </w:r>
            <w:proofErr w:type="spellStart"/>
            <w:r>
              <w:t>Пыжова</w:t>
            </w:r>
            <w:proofErr w:type="spellEnd"/>
            <w:r w:rsidRPr="00723F4C">
              <w:t xml:space="preserve"> М.Г.</w:t>
            </w:r>
          </w:p>
          <w:p w:rsidR="00A87144" w:rsidRPr="00723F4C" w:rsidRDefault="00A87144" w:rsidP="00E03FCE">
            <w:pPr>
              <w:jc w:val="both"/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 w:rsidRPr="00723F4C">
              <w:t xml:space="preserve">ул. </w:t>
            </w:r>
            <w:r>
              <w:t>Яганова 14</w:t>
            </w:r>
            <w:r w:rsidRPr="00723F4C">
              <w:t xml:space="preserve"> </w:t>
            </w:r>
            <w:r>
              <w:t>территория на расстоянии 5</w:t>
            </w:r>
            <w:r w:rsidRPr="00723F4C">
              <w:t>0 м</w:t>
            </w:r>
            <w:r>
              <w:t xml:space="preserve"> по периметру</w:t>
            </w:r>
          </w:p>
        </w:tc>
      </w:tr>
      <w:tr w:rsidR="00A87144" w:rsidRPr="00723F4C" w:rsidTr="00680262">
        <w:trPr>
          <w:trHeight w:val="3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ind w:left="34" w:hanging="34"/>
              <w:jc w:val="both"/>
            </w:pPr>
            <w:r>
              <w:t xml:space="preserve">МКУК «Лесновский </w:t>
            </w:r>
            <w:r w:rsidRPr="00723F4C">
              <w:t>Сельский Дом культуры</w:t>
            </w:r>
            <w:r>
              <w:t xml:space="preserve">» - отв. </w:t>
            </w:r>
            <w:r w:rsidR="003F1A9F">
              <w:t>Антонова Ж.В.</w:t>
            </w:r>
          </w:p>
          <w:p w:rsidR="00A87144" w:rsidRPr="00AC2EE1" w:rsidRDefault="00A87144" w:rsidP="00E03FCE">
            <w:pPr>
              <w:ind w:left="34" w:hanging="34"/>
              <w:jc w:val="both"/>
            </w:pPr>
            <w:r>
              <w:t>Отделение</w:t>
            </w:r>
            <w:r w:rsidRPr="00AC2EE1">
              <w:t xml:space="preserve"> социальной</w:t>
            </w:r>
            <w:r w:rsidR="003F1A9F">
              <w:t xml:space="preserve"> помощи семье и детям КГАУ СЗ «</w:t>
            </w:r>
            <w:r w:rsidRPr="00AC2EE1">
              <w:t>Паланский КЦСОН»</w:t>
            </w:r>
            <w:r>
              <w:t>- отв. Яганов Р.В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</w:p>
          <w:p w:rsidR="00A87144" w:rsidRPr="00723F4C" w:rsidRDefault="00A87144" w:rsidP="00E03FCE">
            <w:pPr>
              <w:jc w:val="both"/>
            </w:pPr>
            <w:r w:rsidRPr="00723F4C">
              <w:t xml:space="preserve">Ул. Депутатская  9 , территория </w:t>
            </w:r>
          </w:p>
          <w:p w:rsidR="00A87144" w:rsidRPr="00723F4C" w:rsidRDefault="00A87144" w:rsidP="00E03FCE">
            <w:pPr>
              <w:jc w:val="both"/>
            </w:pPr>
            <w:r>
              <w:t>на расстоянии 50 м по периметру</w:t>
            </w:r>
          </w:p>
        </w:tc>
      </w:tr>
      <w:tr w:rsidR="00A87144" w:rsidRPr="00723F4C" w:rsidTr="00680262">
        <w:trPr>
          <w:trHeight w:val="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3F1A9F">
            <w:pPr>
              <w:jc w:val="both"/>
            </w:pPr>
            <w:r w:rsidRPr="00723F4C">
              <w:t>Отделение связи</w:t>
            </w:r>
            <w:r>
              <w:t xml:space="preserve"> – отв. </w:t>
            </w:r>
            <w:proofErr w:type="spellStart"/>
            <w:r w:rsidR="003F1A9F">
              <w:t>Елтыгина</w:t>
            </w:r>
            <w:proofErr w:type="spellEnd"/>
            <w:r w:rsidR="003F1A9F">
              <w:t xml:space="preserve"> О.Г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 w:rsidRPr="00723F4C">
              <w:t xml:space="preserve">Ул. Советская 16 территория </w:t>
            </w:r>
            <w:r>
              <w:t>на расстоянии 20 м по периметру</w:t>
            </w:r>
          </w:p>
        </w:tc>
      </w:tr>
      <w:tr w:rsidR="00A87144" w:rsidRPr="00723F4C" w:rsidTr="00680262">
        <w:trPr>
          <w:trHeight w:val="2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 w:rsidRPr="00723F4C">
              <w:t xml:space="preserve">ИП </w:t>
            </w:r>
            <w:proofErr w:type="spellStart"/>
            <w:r w:rsidRPr="00723F4C">
              <w:t>Пермина</w:t>
            </w:r>
            <w:proofErr w:type="spellEnd"/>
            <w:r w:rsidRPr="00723F4C">
              <w:t xml:space="preserve"> Н.Н.</w:t>
            </w:r>
            <w:r>
              <w:t>- отв. Яганова Л.Д.</w:t>
            </w:r>
          </w:p>
          <w:p w:rsidR="00A87144" w:rsidRPr="00723F4C" w:rsidRDefault="00A87144" w:rsidP="003F1A9F">
            <w:pPr>
              <w:jc w:val="both"/>
            </w:pPr>
            <w:r>
              <w:t xml:space="preserve">Жильцы дома 16а по ул. Советская – отв. </w:t>
            </w:r>
            <w:r w:rsidR="003F1A9F">
              <w:t>Наянова С.Н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 w:rsidRPr="00723F4C">
              <w:t>Ул.</w:t>
            </w:r>
            <w:r>
              <w:t xml:space="preserve"> </w:t>
            </w:r>
            <w:r w:rsidRPr="00723F4C">
              <w:t xml:space="preserve">Советская 16а, прилегающая территория </w:t>
            </w:r>
            <w:r>
              <w:t>на расстоянии 50 м по периметру</w:t>
            </w:r>
          </w:p>
        </w:tc>
      </w:tr>
      <w:tr w:rsidR="00A87144" w:rsidRPr="00723F4C" w:rsidTr="00680262">
        <w:trPr>
          <w:trHeight w:val="4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144" w:rsidRPr="00723F4C" w:rsidRDefault="00680262" w:rsidP="00E03FCE">
            <w:pPr>
              <w:jc w:val="both"/>
            </w:pPr>
            <w:r w:rsidRPr="00723F4C">
              <w:t>Фельдшерско-акушерский пункт</w:t>
            </w:r>
            <w:r>
              <w:t xml:space="preserve"> – отв. Яганова Н.Н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144" w:rsidRPr="00723F4C" w:rsidRDefault="003F1A9F" w:rsidP="00E03FCE">
            <w:pPr>
              <w:jc w:val="both"/>
            </w:pPr>
            <w:r w:rsidRPr="00723F4C">
              <w:t>ул. Советская 13</w:t>
            </w:r>
            <w:r>
              <w:t>а</w:t>
            </w:r>
            <w:r w:rsidRPr="00723F4C">
              <w:t xml:space="preserve"> прилегающая территория на расстоянии 1</w:t>
            </w:r>
            <w:r>
              <w:t>0</w:t>
            </w:r>
            <w:r w:rsidRPr="00723F4C">
              <w:t>0 м</w:t>
            </w:r>
          </w:p>
        </w:tc>
      </w:tr>
      <w:tr w:rsidR="00A87144" w:rsidRPr="00723F4C" w:rsidTr="00680262">
        <w:trPr>
          <w:trHeight w:val="1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680262" w:rsidP="003F1A9F">
            <w:pPr>
              <w:jc w:val="both"/>
            </w:pPr>
            <w:r w:rsidRPr="00723F4C">
              <w:t>М</w:t>
            </w:r>
            <w:r>
              <w:t>Б</w:t>
            </w:r>
            <w:r w:rsidRPr="00723F4C">
              <w:t>ДОУ детский сад</w:t>
            </w:r>
            <w:r w:rsidR="003F1A9F" w:rsidRPr="00723F4C">
              <w:t xml:space="preserve"> «Буратино»</w:t>
            </w:r>
            <w:r w:rsidR="003F1A9F">
              <w:t xml:space="preserve"> - отв. </w:t>
            </w:r>
            <w:proofErr w:type="spellStart"/>
            <w:r w:rsidR="003F1A9F">
              <w:t>Кыскаракова</w:t>
            </w:r>
            <w:proofErr w:type="spellEnd"/>
            <w:r w:rsidR="003F1A9F">
              <w:t xml:space="preserve"> Т.А</w:t>
            </w:r>
            <w: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3F1A9F" w:rsidP="00E03FCE">
            <w:pPr>
              <w:jc w:val="both"/>
            </w:pPr>
            <w:r w:rsidRPr="00723F4C">
              <w:t>ул. Советская 13 прилегающая территория на расстоянии 1</w:t>
            </w:r>
            <w:r>
              <w:t>0</w:t>
            </w:r>
            <w:r w:rsidRPr="00723F4C">
              <w:t>0 м</w:t>
            </w:r>
          </w:p>
        </w:tc>
      </w:tr>
      <w:tr w:rsidR="00A87144" w:rsidRPr="00723F4C" w:rsidTr="00680262">
        <w:trPr>
          <w:trHeight w:val="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 w:rsidRPr="00723F4C">
              <w:t>М</w:t>
            </w:r>
            <w:r>
              <w:t>Б</w:t>
            </w:r>
            <w:r w:rsidRPr="00723F4C">
              <w:t>ОУ «Лесновская основная школа»</w:t>
            </w:r>
            <w:r>
              <w:t xml:space="preserve"> - отв. Яганов Г.М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 w:rsidRPr="00723F4C">
              <w:t xml:space="preserve">территория основной и начальной школ, прилегающая территория </w:t>
            </w:r>
            <w:r>
              <w:t>на расстоянии 100 м по периметру</w:t>
            </w:r>
          </w:p>
        </w:tc>
      </w:tr>
      <w:tr w:rsidR="00A87144" w:rsidRPr="00723F4C" w:rsidTr="00680262">
        <w:trPr>
          <w:trHeight w:val="15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>
              <w:t xml:space="preserve">ИП </w:t>
            </w:r>
            <w:proofErr w:type="spellStart"/>
            <w:r>
              <w:t>Вазюкова</w:t>
            </w:r>
            <w:proofErr w:type="spellEnd"/>
            <w:r>
              <w:t xml:space="preserve"> Н.М.</w:t>
            </w:r>
          </w:p>
          <w:p w:rsidR="00A87144" w:rsidRPr="00723F4C" w:rsidRDefault="00A87144" w:rsidP="00E03FCE">
            <w:pPr>
              <w:jc w:val="both"/>
            </w:pPr>
            <w:r>
              <w:t>РО «ПЕНСЕПЕЛЬ» - отв. Яганов А.В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>
              <w:t>ул. Яганова 1а прилегающая территория на расстоянии 100 м по периметру</w:t>
            </w:r>
          </w:p>
        </w:tc>
      </w:tr>
      <w:tr w:rsidR="00A87144" w:rsidRPr="00723F4C" w:rsidTr="00680262">
        <w:trPr>
          <w:trHeight w:val="9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РО «ЛЫННЭЙ» - отв. Сокирник А.К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E03FCE">
            <w:pPr>
              <w:jc w:val="both"/>
            </w:pPr>
            <w:r>
              <w:t xml:space="preserve">прилегающая территория земельного участка </w:t>
            </w:r>
            <w:proofErr w:type="spellStart"/>
            <w:r>
              <w:t>рыбо</w:t>
            </w:r>
            <w:proofErr w:type="spellEnd"/>
            <w:r>
              <w:t xml:space="preserve"> перерабатывающего цеха и цеха по переработке грибов на расстоянии 50 м</w:t>
            </w:r>
          </w:p>
        </w:tc>
      </w:tr>
      <w:tr w:rsidR="00A87144" w:rsidRPr="00723F4C" w:rsidTr="00680262">
        <w:trPr>
          <w:trHeight w:val="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3F1A9F">
            <w:pPr>
              <w:jc w:val="both"/>
            </w:pPr>
            <w:r>
              <w:t xml:space="preserve">Жилой дом по ул. Яганова 21- отв. </w:t>
            </w:r>
            <w:r w:rsidR="003F1A9F">
              <w:t>Нестерова Е.В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 xml:space="preserve">прилегающая придомовая территория на расстоянии 50 м по периметру </w:t>
            </w:r>
          </w:p>
        </w:tc>
      </w:tr>
      <w:tr w:rsidR="00A87144" w:rsidRPr="00723F4C" w:rsidTr="00680262">
        <w:trPr>
          <w:trHeight w:val="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Жилой дом по ул. Яганова 19 – отв. Яганова Л.С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  <w:tr w:rsidR="00A87144" w:rsidRPr="00723F4C" w:rsidTr="00680262">
        <w:trPr>
          <w:trHeight w:val="9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Жилой дом по ул. Яганова 17</w:t>
            </w:r>
          </w:p>
          <w:p w:rsidR="00A87144" w:rsidRDefault="00A87144" w:rsidP="00E03FCE">
            <w:pPr>
              <w:jc w:val="both"/>
            </w:pPr>
            <w:r>
              <w:t>- отв. Шмагина В.В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  <w:tr w:rsidR="00A87144" w:rsidRPr="00723F4C" w:rsidTr="00680262">
        <w:trPr>
          <w:trHeight w:val="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 xml:space="preserve">Жилой дом по ул. Яганова 15а- отв. </w:t>
            </w:r>
            <w:proofErr w:type="spellStart"/>
            <w:r>
              <w:t>Кайсарова</w:t>
            </w:r>
            <w:proofErr w:type="spellEnd"/>
            <w:r>
              <w:t xml:space="preserve"> Н.А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  <w:tr w:rsidR="00A87144" w:rsidRPr="00723F4C" w:rsidTr="00680262">
        <w:trPr>
          <w:trHeight w:val="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Жилой дом по ул. Советская 18 – отв. Миронова Н.А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  <w:tr w:rsidR="00A87144" w:rsidRPr="00723F4C" w:rsidTr="00680262">
        <w:trPr>
          <w:trHeight w:val="23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 xml:space="preserve">Жилой дом по ул. Советская 16а </w:t>
            </w:r>
          </w:p>
          <w:p w:rsidR="00A87144" w:rsidRDefault="00A87144" w:rsidP="00E03FCE">
            <w:pPr>
              <w:jc w:val="both"/>
            </w:pPr>
            <w:r>
              <w:t>Жилой дом по ул. Советская 18а</w:t>
            </w:r>
          </w:p>
          <w:p w:rsidR="00A87144" w:rsidRDefault="00A87144" w:rsidP="00E03FCE">
            <w:pPr>
              <w:jc w:val="both"/>
            </w:pPr>
            <w:r>
              <w:t>Жилой дом по ул. Яганова 15</w:t>
            </w:r>
          </w:p>
          <w:p w:rsidR="00A87144" w:rsidRDefault="00A87144" w:rsidP="00E03FCE">
            <w:pPr>
              <w:jc w:val="both"/>
            </w:pPr>
            <w:r>
              <w:t>- отв.  Яганов В.И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  <w:tr w:rsidR="00A87144" w:rsidRPr="00723F4C" w:rsidTr="00680262">
        <w:trPr>
          <w:trHeight w:val="2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Жилой дом по ул. Депутатская 19</w:t>
            </w:r>
          </w:p>
          <w:p w:rsidR="00A87144" w:rsidRDefault="00A87144" w:rsidP="00E03FCE">
            <w:pPr>
              <w:jc w:val="both"/>
            </w:pPr>
            <w:r>
              <w:t xml:space="preserve">Жилой дом по ул. </w:t>
            </w:r>
            <w:proofErr w:type="gramStart"/>
            <w:r>
              <w:t>Депутатская</w:t>
            </w:r>
            <w:proofErr w:type="gramEnd"/>
            <w:r>
              <w:t xml:space="preserve"> 18 – отв.. Шорников В.Г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  <w:tr w:rsidR="00A87144" w:rsidRPr="00723F4C" w:rsidTr="00680262">
        <w:trPr>
          <w:trHeight w:val="2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Жилой дом по ул. Советская 9, Советская 12, Советская 7, Советская 8, Депутатская 10 – отв. Нестерова А.А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  <w:tr w:rsidR="00A87144" w:rsidRPr="00723F4C" w:rsidTr="00680262">
        <w:trPr>
          <w:trHeight w:val="2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Жилой дом по ул. Депутатская 2а</w:t>
            </w:r>
          </w:p>
          <w:p w:rsidR="00A87144" w:rsidRDefault="00A87144" w:rsidP="00E03FCE">
            <w:pPr>
              <w:jc w:val="both"/>
            </w:pPr>
            <w:r>
              <w:t>отв. Яганова А.В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  <w:tr w:rsidR="00A87144" w:rsidRPr="00723F4C" w:rsidTr="00680262">
        <w:trPr>
          <w:trHeight w:val="2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Pr="00723F4C" w:rsidRDefault="00A87144" w:rsidP="00A87144">
            <w:pPr>
              <w:numPr>
                <w:ilvl w:val="0"/>
                <w:numId w:val="2"/>
              </w:numPr>
              <w:ind w:hanging="578"/>
              <w:contextualSpacing/>
              <w:jc w:val="both"/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 xml:space="preserve">Жилой дом по ул. Яганова 2а </w:t>
            </w:r>
          </w:p>
          <w:p w:rsidR="00A87144" w:rsidRDefault="00A87144" w:rsidP="00E03FCE">
            <w:pPr>
              <w:jc w:val="both"/>
            </w:pPr>
            <w:r>
              <w:t xml:space="preserve">отв. </w:t>
            </w:r>
            <w:proofErr w:type="spellStart"/>
            <w:r>
              <w:t>Суздалова</w:t>
            </w:r>
            <w:proofErr w:type="spellEnd"/>
            <w:r>
              <w:t xml:space="preserve"> Л.С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44" w:rsidRDefault="00A87144" w:rsidP="00E03FCE">
            <w:pPr>
              <w:jc w:val="both"/>
            </w:pPr>
            <w:r>
              <w:t>прилегающая придомовая территория на расстоянии 50 м по периметру</w:t>
            </w:r>
          </w:p>
        </w:tc>
      </w:tr>
    </w:tbl>
    <w:p w:rsidR="009A29B6" w:rsidRDefault="009A29B6" w:rsidP="00B77219">
      <w:pPr>
        <w:pStyle w:val="a3"/>
        <w:ind w:left="5670"/>
        <w:rPr>
          <w:szCs w:val="24"/>
        </w:rPr>
      </w:pPr>
    </w:p>
    <w:p w:rsidR="009A29B6" w:rsidRDefault="009A29B6" w:rsidP="00B77219">
      <w:pPr>
        <w:pStyle w:val="a3"/>
        <w:ind w:left="5670"/>
        <w:rPr>
          <w:szCs w:val="24"/>
        </w:rPr>
      </w:pPr>
    </w:p>
    <w:p w:rsidR="009A29B6" w:rsidRDefault="009A29B6" w:rsidP="00B77219">
      <w:pPr>
        <w:pStyle w:val="a3"/>
        <w:ind w:left="5670"/>
        <w:rPr>
          <w:szCs w:val="24"/>
        </w:rPr>
      </w:pPr>
    </w:p>
    <w:p w:rsidR="009A29B6" w:rsidRDefault="009A29B6" w:rsidP="00B77219">
      <w:pPr>
        <w:pStyle w:val="a3"/>
        <w:ind w:left="5670"/>
        <w:rPr>
          <w:szCs w:val="24"/>
        </w:rPr>
      </w:pPr>
    </w:p>
    <w:p w:rsidR="009A29B6" w:rsidRDefault="009A29B6" w:rsidP="00B77219">
      <w:pPr>
        <w:pStyle w:val="a3"/>
        <w:ind w:left="5670"/>
        <w:rPr>
          <w:szCs w:val="24"/>
        </w:rPr>
      </w:pPr>
    </w:p>
    <w:p w:rsidR="00B77219" w:rsidRPr="00AC1514" w:rsidRDefault="00B77219" w:rsidP="00B77219">
      <w:pPr>
        <w:pStyle w:val="a3"/>
        <w:ind w:left="5670"/>
        <w:rPr>
          <w:szCs w:val="24"/>
        </w:rPr>
      </w:pPr>
      <w:r w:rsidRPr="00AC1514">
        <w:rPr>
          <w:szCs w:val="24"/>
        </w:rPr>
        <w:t>Приложение № 2</w:t>
      </w:r>
    </w:p>
    <w:p w:rsidR="00B77219" w:rsidRPr="00AC1514" w:rsidRDefault="00B77219" w:rsidP="00B77219">
      <w:pPr>
        <w:ind w:left="5670"/>
        <w:rPr>
          <w:sz w:val="24"/>
          <w:szCs w:val="24"/>
        </w:rPr>
      </w:pPr>
      <w:r w:rsidRPr="00AC1514">
        <w:rPr>
          <w:sz w:val="24"/>
          <w:szCs w:val="24"/>
        </w:rPr>
        <w:t xml:space="preserve">к постановлению </w:t>
      </w:r>
      <w:r w:rsidR="00AC1514">
        <w:rPr>
          <w:sz w:val="24"/>
          <w:szCs w:val="24"/>
        </w:rPr>
        <w:t>А</w:t>
      </w:r>
      <w:r w:rsidR="00C93184" w:rsidRPr="00AC1514">
        <w:rPr>
          <w:sz w:val="24"/>
          <w:szCs w:val="24"/>
        </w:rPr>
        <w:t>дминистрации</w:t>
      </w:r>
    </w:p>
    <w:p w:rsidR="00B77219" w:rsidRPr="00AC1514" w:rsidRDefault="00FA0250" w:rsidP="00B77219">
      <w:pPr>
        <w:pStyle w:val="a3"/>
        <w:ind w:left="5670"/>
        <w:rPr>
          <w:szCs w:val="24"/>
        </w:rPr>
      </w:pPr>
      <w:r>
        <w:rPr>
          <w:szCs w:val="24"/>
        </w:rPr>
        <w:t>сельского поселения «село Лесная»</w:t>
      </w:r>
    </w:p>
    <w:p w:rsidR="00B77219" w:rsidRDefault="00B77219" w:rsidP="00B77219">
      <w:pPr>
        <w:pStyle w:val="a3"/>
        <w:ind w:left="5670"/>
        <w:rPr>
          <w:sz w:val="20"/>
        </w:rPr>
      </w:pPr>
      <w:r w:rsidRPr="00AC1514">
        <w:rPr>
          <w:szCs w:val="24"/>
        </w:rPr>
        <w:t xml:space="preserve">от </w:t>
      </w:r>
      <w:r w:rsidR="00507162">
        <w:rPr>
          <w:szCs w:val="24"/>
        </w:rPr>
        <w:t>25</w:t>
      </w:r>
      <w:r w:rsidR="005A6CCA">
        <w:rPr>
          <w:szCs w:val="24"/>
        </w:rPr>
        <w:t>.0</w:t>
      </w:r>
      <w:r w:rsidR="00507162">
        <w:rPr>
          <w:szCs w:val="24"/>
        </w:rPr>
        <w:t>4</w:t>
      </w:r>
      <w:r w:rsidR="005A6CCA">
        <w:rPr>
          <w:szCs w:val="24"/>
        </w:rPr>
        <w:t>.201</w:t>
      </w:r>
      <w:r w:rsidR="00507162">
        <w:rPr>
          <w:szCs w:val="24"/>
        </w:rPr>
        <w:t>9</w:t>
      </w:r>
      <w:r w:rsidR="005A6CCA">
        <w:rPr>
          <w:szCs w:val="24"/>
        </w:rPr>
        <w:t xml:space="preserve"> </w:t>
      </w:r>
      <w:r w:rsidRPr="00AC1514">
        <w:rPr>
          <w:szCs w:val="24"/>
        </w:rPr>
        <w:t>№</w:t>
      </w:r>
      <w:r w:rsidR="00AC1514">
        <w:rPr>
          <w:szCs w:val="24"/>
        </w:rPr>
        <w:t xml:space="preserve"> </w:t>
      </w:r>
      <w:r w:rsidR="00FA0250">
        <w:rPr>
          <w:szCs w:val="24"/>
        </w:rPr>
        <w:t>1</w:t>
      </w:r>
      <w:r w:rsidR="00507162">
        <w:rPr>
          <w:szCs w:val="24"/>
        </w:rPr>
        <w:t>2</w:t>
      </w:r>
    </w:p>
    <w:p w:rsidR="00D25AE8" w:rsidRDefault="00D25AE8" w:rsidP="00B77219">
      <w:pPr>
        <w:jc w:val="center"/>
        <w:rPr>
          <w:b/>
          <w:sz w:val="24"/>
        </w:rPr>
      </w:pPr>
    </w:p>
    <w:p w:rsidR="00B77219" w:rsidRPr="00AC1514" w:rsidRDefault="00D25AE8" w:rsidP="00B77219">
      <w:pPr>
        <w:jc w:val="center"/>
        <w:rPr>
          <w:b/>
          <w:sz w:val="28"/>
          <w:szCs w:val="28"/>
        </w:rPr>
      </w:pPr>
      <w:r w:rsidRPr="00AC1514">
        <w:rPr>
          <w:b/>
          <w:sz w:val="28"/>
          <w:szCs w:val="28"/>
        </w:rPr>
        <w:t xml:space="preserve">ПЛАН </w:t>
      </w:r>
    </w:p>
    <w:p w:rsidR="0042700B" w:rsidRDefault="0042700B" w:rsidP="00B7721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ячника</w:t>
      </w:r>
      <w:r w:rsidRPr="00D72DD4">
        <w:rPr>
          <w:sz w:val="28"/>
          <w:szCs w:val="28"/>
        </w:rPr>
        <w:t xml:space="preserve"> </w:t>
      </w:r>
      <w:r w:rsidRPr="00B85FE1">
        <w:rPr>
          <w:sz w:val="28"/>
          <w:szCs w:val="28"/>
        </w:rPr>
        <w:t>по санитарной очистке территории</w:t>
      </w:r>
    </w:p>
    <w:p w:rsidR="00B77219" w:rsidRPr="00AC1514" w:rsidRDefault="0042700B" w:rsidP="00B77219">
      <w:pPr>
        <w:jc w:val="center"/>
        <w:rPr>
          <w:b/>
          <w:sz w:val="28"/>
          <w:szCs w:val="28"/>
        </w:rPr>
      </w:pPr>
      <w:r w:rsidRPr="00B85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«село </w:t>
      </w:r>
      <w:r w:rsidR="00680262">
        <w:rPr>
          <w:sz w:val="28"/>
          <w:szCs w:val="28"/>
        </w:rPr>
        <w:t>Лесная</w:t>
      </w:r>
      <w:r>
        <w:rPr>
          <w:sz w:val="28"/>
          <w:szCs w:val="28"/>
        </w:rPr>
        <w:t>»</w:t>
      </w:r>
    </w:p>
    <w:p w:rsidR="00B77219" w:rsidRPr="00D25AE8" w:rsidRDefault="00B77219" w:rsidP="00B77219">
      <w:pPr>
        <w:jc w:val="center"/>
        <w:rPr>
          <w:sz w:val="24"/>
        </w:rPr>
      </w:pPr>
    </w:p>
    <w:p w:rsidR="003D32E8" w:rsidRPr="00D25AE8" w:rsidRDefault="003D32E8" w:rsidP="00B77219">
      <w:pPr>
        <w:jc w:val="center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5866"/>
        <w:gridCol w:w="2991"/>
      </w:tblGrid>
      <w:tr w:rsidR="008F2D8D" w:rsidRPr="00D25AE8" w:rsidTr="00D25AE8">
        <w:trPr>
          <w:trHeight w:val="527"/>
        </w:trPr>
        <w:tc>
          <w:tcPr>
            <w:tcW w:w="621" w:type="dxa"/>
            <w:vAlign w:val="center"/>
          </w:tcPr>
          <w:p w:rsidR="008F2D8D" w:rsidRPr="00D25AE8" w:rsidRDefault="008F2D8D" w:rsidP="00D25AE8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№ п\п</w:t>
            </w:r>
          </w:p>
        </w:tc>
        <w:tc>
          <w:tcPr>
            <w:tcW w:w="5866" w:type="dxa"/>
            <w:vAlign w:val="center"/>
          </w:tcPr>
          <w:p w:rsidR="008F2D8D" w:rsidRPr="00D25AE8" w:rsidRDefault="008F2D8D" w:rsidP="00D25AE8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Наименование работ</w:t>
            </w:r>
          </w:p>
        </w:tc>
        <w:tc>
          <w:tcPr>
            <w:tcW w:w="2991" w:type="dxa"/>
            <w:vAlign w:val="center"/>
          </w:tcPr>
          <w:p w:rsidR="008F2D8D" w:rsidRPr="00D25AE8" w:rsidRDefault="008F2D8D" w:rsidP="00D25AE8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Дата проведения</w:t>
            </w:r>
          </w:p>
        </w:tc>
      </w:tr>
      <w:tr w:rsidR="008F2D8D" w:rsidRPr="00D25AE8" w:rsidTr="00D25AE8">
        <w:trPr>
          <w:trHeight w:val="278"/>
        </w:trPr>
        <w:tc>
          <w:tcPr>
            <w:tcW w:w="621" w:type="dxa"/>
          </w:tcPr>
          <w:p w:rsidR="008F2D8D" w:rsidRPr="00D25AE8" w:rsidRDefault="008F2D8D" w:rsidP="00D25AE8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1</w:t>
            </w:r>
          </w:p>
        </w:tc>
        <w:tc>
          <w:tcPr>
            <w:tcW w:w="5866" w:type="dxa"/>
          </w:tcPr>
          <w:p w:rsidR="008F2D8D" w:rsidRPr="00D25AE8" w:rsidRDefault="008F2D8D" w:rsidP="00D25AE8">
            <w:pPr>
              <w:spacing w:before="120" w:line="276" w:lineRule="auto"/>
              <w:jc w:val="both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 Дове</w:t>
            </w:r>
            <w:r w:rsidR="00D25AE8" w:rsidRPr="00D25AE8">
              <w:rPr>
                <w:sz w:val="24"/>
              </w:rPr>
              <w:t>дение</w:t>
            </w:r>
            <w:r w:rsidRPr="00D25AE8">
              <w:rPr>
                <w:sz w:val="24"/>
              </w:rPr>
              <w:t xml:space="preserve"> информаци</w:t>
            </w:r>
            <w:r w:rsidR="00D25AE8" w:rsidRPr="00D25AE8">
              <w:rPr>
                <w:sz w:val="24"/>
              </w:rPr>
              <w:t>и</w:t>
            </w:r>
            <w:r w:rsidRPr="00D25AE8">
              <w:rPr>
                <w:sz w:val="24"/>
              </w:rPr>
              <w:t xml:space="preserve"> о проведении месячника и субботников до организаций, учреждений и предприятий</w:t>
            </w:r>
          </w:p>
        </w:tc>
        <w:tc>
          <w:tcPr>
            <w:tcW w:w="2991" w:type="dxa"/>
          </w:tcPr>
          <w:p w:rsidR="008F2D8D" w:rsidRPr="00D25AE8" w:rsidRDefault="00507162" w:rsidP="00AB344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8F2D8D" w:rsidRPr="00D25AE8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8F2D8D" w:rsidRPr="00D25AE8">
              <w:rPr>
                <w:sz w:val="24"/>
              </w:rPr>
              <w:t>-</w:t>
            </w:r>
            <w:r w:rsidR="00A87144">
              <w:rPr>
                <w:sz w:val="24"/>
              </w:rPr>
              <w:t>15</w:t>
            </w:r>
            <w:r w:rsidR="008F2D8D" w:rsidRPr="00D25AE8">
              <w:rPr>
                <w:sz w:val="24"/>
              </w:rPr>
              <w:t>.0</w:t>
            </w:r>
            <w:r w:rsidR="00AB3448">
              <w:rPr>
                <w:sz w:val="24"/>
              </w:rPr>
              <w:t>5</w:t>
            </w:r>
            <w:r w:rsidR="008F2D8D" w:rsidRPr="00D25AE8">
              <w:rPr>
                <w:sz w:val="24"/>
              </w:rPr>
              <w:t>.201</w:t>
            </w:r>
            <w:r w:rsidR="00AB3448">
              <w:rPr>
                <w:sz w:val="24"/>
              </w:rPr>
              <w:t>9</w:t>
            </w:r>
            <w:r w:rsidR="008F2D8D" w:rsidRPr="00D25AE8">
              <w:rPr>
                <w:sz w:val="24"/>
              </w:rPr>
              <w:t xml:space="preserve"> года</w:t>
            </w:r>
          </w:p>
        </w:tc>
      </w:tr>
      <w:tr w:rsidR="008F2D8D" w:rsidRPr="00D25AE8" w:rsidTr="00D25AE8">
        <w:trPr>
          <w:trHeight w:val="263"/>
        </w:trPr>
        <w:tc>
          <w:tcPr>
            <w:tcW w:w="621" w:type="dxa"/>
          </w:tcPr>
          <w:p w:rsidR="008F2D8D" w:rsidRPr="00D25AE8" w:rsidRDefault="008F2D8D" w:rsidP="00D25AE8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2</w:t>
            </w:r>
          </w:p>
        </w:tc>
        <w:tc>
          <w:tcPr>
            <w:tcW w:w="5866" w:type="dxa"/>
          </w:tcPr>
          <w:p w:rsidR="008F2D8D" w:rsidRPr="00D25AE8" w:rsidRDefault="008F2D8D" w:rsidP="00D25AE8">
            <w:pPr>
              <w:spacing w:before="120" w:line="276" w:lineRule="auto"/>
              <w:jc w:val="both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</w:t>
            </w:r>
            <w:r w:rsidR="00D25AE8" w:rsidRPr="00D25AE8">
              <w:rPr>
                <w:sz w:val="24"/>
              </w:rPr>
              <w:t>. Вывоз мусора.</w:t>
            </w:r>
          </w:p>
        </w:tc>
        <w:tc>
          <w:tcPr>
            <w:tcW w:w="2991" w:type="dxa"/>
          </w:tcPr>
          <w:p w:rsidR="008F2D8D" w:rsidRPr="00D25AE8" w:rsidRDefault="00AB3448" w:rsidP="00AB344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8714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D25AE8"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D25AE8" w:rsidRPr="00D25AE8">
              <w:rPr>
                <w:sz w:val="24"/>
              </w:rPr>
              <w:t xml:space="preserve"> года</w:t>
            </w:r>
          </w:p>
        </w:tc>
      </w:tr>
      <w:tr w:rsidR="008F2D8D" w:rsidRPr="00D25AE8" w:rsidTr="00D25AE8">
        <w:trPr>
          <w:trHeight w:val="278"/>
        </w:trPr>
        <w:tc>
          <w:tcPr>
            <w:tcW w:w="621" w:type="dxa"/>
          </w:tcPr>
          <w:p w:rsidR="008F2D8D" w:rsidRPr="00D25AE8" w:rsidRDefault="008F2D8D" w:rsidP="00D25AE8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3</w:t>
            </w:r>
          </w:p>
        </w:tc>
        <w:tc>
          <w:tcPr>
            <w:tcW w:w="5866" w:type="dxa"/>
          </w:tcPr>
          <w:p w:rsidR="008F2D8D" w:rsidRPr="00D25AE8" w:rsidRDefault="00D25AE8" w:rsidP="00D25AE8">
            <w:pPr>
              <w:spacing w:before="120" w:line="276" w:lineRule="auto"/>
              <w:rPr>
                <w:sz w:val="24"/>
              </w:rPr>
            </w:pPr>
            <w:r w:rsidRPr="00D25AE8">
              <w:rPr>
                <w:sz w:val="24"/>
              </w:rPr>
              <w:t>Подведение промежуточных итогов субботника</w:t>
            </w:r>
          </w:p>
        </w:tc>
        <w:tc>
          <w:tcPr>
            <w:tcW w:w="2991" w:type="dxa"/>
          </w:tcPr>
          <w:p w:rsidR="008F2D8D" w:rsidRPr="00D25AE8" w:rsidRDefault="00AB3448" w:rsidP="00AB344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25AE8" w:rsidRPr="00D25AE8">
              <w:rPr>
                <w:sz w:val="24"/>
              </w:rPr>
              <w:t>.0</w:t>
            </w:r>
            <w:r w:rsidR="00506E3E">
              <w:rPr>
                <w:sz w:val="24"/>
              </w:rPr>
              <w:t>5</w:t>
            </w:r>
            <w:r w:rsidR="00D25AE8"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D25AE8" w:rsidRPr="00D25AE8">
              <w:rPr>
                <w:sz w:val="24"/>
              </w:rPr>
              <w:t xml:space="preserve"> года</w:t>
            </w:r>
          </w:p>
        </w:tc>
      </w:tr>
      <w:tr w:rsidR="00D25AE8" w:rsidRPr="00D25AE8" w:rsidTr="00D25AE8">
        <w:trPr>
          <w:trHeight w:val="278"/>
        </w:trPr>
        <w:tc>
          <w:tcPr>
            <w:tcW w:w="621" w:type="dxa"/>
          </w:tcPr>
          <w:p w:rsidR="00D25AE8" w:rsidRPr="00D25AE8" w:rsidRDefault="00D25AE8" w:rsidP="00D25AE8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4</w:t>
            </w:r>
          </w:p>
        </w:tc>
        <w:tc>
          <w:tcPr>
            <w:tcW w:w="5866" w:type="dxa"/>
          </w:tcPr>
          <w:p w:rsidR="00D25AE8" w:rsidRPr="00D25AE8" w:rsidRDefault="00D25AE8" w:rsidP="00AB3448">
            <w:pPr>
              <w:spacing w:before="120" w:line="276" w:lineRule="auto"/>
              <w:rPr>
                <w:sz w:val="24"/>
              </w:rPr>
            </w:pPr>
            <w:r w:rsidRPr="00D25AE8">
              <w:rPr>
                <w:sz w:val="24"/>
              </w:rPr>
              <w:t xml:space="preserve">Оповещение населения </w:t>
            </w:r>
            <w:proofErr w:type="gramStart"/>
            <w:r w:rsidRPr="00D25AE8">
              <w:rPr>
                <w:sz w:val="24"/>
              </w:rPr>
              <w:t>о</w:t>
            </w:r>
            <w:proofErr w:type="gramEnd"/>
            <w:r w:rsidRPr="00D25AE8">
              <w:rPr>
                <w:sz w:val="24"/>
              </w:rPr>
              <w:t xml:space="preserve"> </w:t>
            </w:r>
            <w:proofErr w:type="gramStart"/>
            <w:r w:rsidRPr="00D25AE8">
              <w:rPr>
                <w:sz w:val="24"/>
              </w:rPr>
              <w:t>дн</w:t>
            </w:r>
            <w:r w:rsidR="00AB3448">
              <w:rPr>
                <w:sz w:val="24"/>
              </w:rPr>
              <w:t>я</w:t>
            </w:r>
            <w:proofErr w:type="gramEnd"/>
            <w:r w:rsidRPr="00D25AE8">
              <w:rPr>
                <w:sz w:val="24"/>
              </w:rPr>
              <w:t xml:space="preserve"> проведения субботника, изготовление объявлений.</w:t>
            </w:r>
          </w:p>
        </w:tc>
        <w:tc>
          <w:tcPr>
            <w:tcW w:w="2991" w:type="dxa"/>
          </w:tcPr>
          <w:p w:rsidR="00D25AE8" w:rsidRPr="00D25AE8" w:rsidRDefault="00AB3448" w:rsidP="00AB344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25AE8" w:rsidRPr="00D25AE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D25AE8"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D25AE8" w:rsidRPr="00D25AE8">
              <w:rPr>
                <w:sz w:val="24"/>
              </w:rPr>
              <w:t xml:space="preserve"> года</w:t>
            </w:r>
          </w:p>
        </w:tc>
      </w:tr>
      <w:tr w:rsidR="00D25AE8" w:rsidRPr="00D25AE8" w:rsidTr="00D25AE8">
        <w:trPr>
          <w:trHeight w:val="278"/>
        </w:trPr>
        <w:tc>
          <w:tcPr>
            <w:tcW w:w="621" w:type="dxa"/>
          </w:tcPr>
          <w:p w:rsidR="00D25AE8" w:rsidRPr="00D25AE8" w:rsidRDefault="00D25AE8" w:rsidP="00D25AE8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5</w:t>
            </w:r>
          </w:p>
        </w:tc>
        <w:tc>
          <w:tcPr>
            <w:tcW w:w="5866" w:type="dxa"/>
          </w:tcPr>
          <w:p w:rsidR="00D25AE8" w:rsidRPr="00D25AE8" w:rsidRDefault="00D25AE8" w:rsidP="00D25AE8">
            <w:pPr>
              <w:spacing w:before="120" w:line="276" w:lineRule="auto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D25AE8" w:rsidRPr="00D25AE8" w:rsidRDefault="00AB3448" w:rsidP="00AB344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25AE8" w:rsidRPr="00D25AE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D25AE8"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D25AE8" w:rsidRPr="00D25AE8">
              <w:rPr>
                <w:sz w:val="24"/>
              </w:rPr>
              <w:t xml:space="preserve"> года</w:t>
            </w:r>
          </w:p>
        </w:tc>
      </w:tr>
      <w:tr w:rsidR="00D25AE8" w:rsidRPr="00D25AE8" w:rsidTr="00D25AE8">
        <w:trPr>
          <w:trHeight w:val="278"/>
        </w:trPr>
        <w:tc>
          <w:tcPr>
            <w:tcW w:w="621" w:type="dxa"/>
          </w:tcPr>
          <w:p w:rsidR="00D25AE8" w:rsidRPr="00D25AE8" w:rsidRDefault="00D25AE8" w:rsidP="00D25AE8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6</w:t>
            </w:r>
          </w:p>
        </w:tc>
        <w:tc>
          <w:tcPr>
            <w:tcW w:w="5866" w:type="dxa"/>
          </w:tcPr>
          <w:p w:rsidR="00D25AE8" w:rsidRPr="00D25AE8" w:rsidRDefault="00A0777A" w:rsidP="00D25AE8">
            <w:pPr>
              <w:spacing w:before="120" w:line="276" w:lineRule="auto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D25AE8" w:rsidRPr="00D25AE8" w:rsidRDefault="00AB3448" w:rsidP="00AB344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25AE8" w:rsidRPr="00D25AE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D25AE8"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D25AE8" w:rsidRPr="00D25AE8">
              <w:rPr>
                <w:sz w:val="24"/>
              </w:rPr>
              <w:t xml:space="preserve"> года</w:t>
            </w:r>
          </w:p>
        </w:tc>
      </w:tr>
      <w:tr w:rsidR="00A0777A" w:rsidRPr="00D25AE8" w:rsidTr="00D25AE8">
        <w:trPr>
          <w:trHeight w:val="278"/>
        </w:trPr>
        <w:tc>
          <w:tcPr>
            <w:tcW w:w="621" w:type="dxa"/>
          </w:tcPr>
          <w:p w:rsidR="00A0777A" w:rsidRPr="00D25AE8" w:rsidRDefault="00A0777A" w:rsidP="00D25AE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66" w:type="dxa"/>
          </w:tcPr>
          <w:p w:rsidR="00A0777A" w:rsidRPr="00D25AE8" w:rsidRDefault="00A0777A" w:rsidP="00D25AE8">
            <w:pPr>
              <w:spacing w:before="120" w:line="276" w:lineRule="auto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A0777A" w:rsidRPr="00D25AE8" w:rsidRDefault="00AB3448" w:rsidP="00AB344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A0777A" w:rsidRPr="00D25AE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A0777A" w:rsidRPr="00D25AE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="00A0777A" w:rsidRPr="00D25AE8">
              <w:rPr>
                <w:sz w:val="24"/>
              </w:rPr>
              <w:t xml:space="preserve"> года</w:t>
            </w:r>
          </w:p>
        </w:tc>
      </w:tr>
      <w:tr w:rsidR="00D25AE8" w:rsidRPr="00D25AE8" w:rsidTr="00D25AE8">
        <w:trPr>
          <w:trHeight w:val="278"/>
        </w:trPr>
        <w:tc>
          <w:tcPr>
            <w:tcW w:w="621" w:type="dxa"/>
          </w:tcPr>
          <w:p w:rsidR="00D25AE8" w:rsidRPr="00D25AE8" w:rsidRDefault="00A0777A" w:rsidP="00D25AE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66" w:type="dxa"/>
          </w:tcPr>
          <w:p w:rsidR="00D25AE8" w:rsidRPr="00D25AE8" w:rsidRDefault="00D25AE8" w:rsidP="00A0777A">
            <w:pPr>
              <w:spacing w:before="120" w:line="276" w:lineRule="auto"/>
              <w:rPr>
                <w:sz w:val="24"/>
              </w:rPr>
            </w:pPr>
            <w:r w:rsidRPr="00D25AE8">
              <w:rPr>
                <w:sz w:val="24"/>
              </w:rPr>
              <w:t xml:space="preserve">Подведение итогов проведения субботников </w:t>
            </w:r>
          </w:p>
        </w:tc>
        <w:tc>
          <w:tcPr>
            <w:tcW w:w="2991" w:type="dxa"/>
          </w:tcPr>
          <w:p w:rsidR="00D25AE8" w:rsidRPr="00D25AE8" w:rsidRDefault="0007641D" w:rsidP="00AB3448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25AE8" w:rsidRPr="00D25AE8">
              <w:rPr>
                <w:sz w:val="24"/>
              </w:rPr>
              <w:t>.0</w:t>
            </w:r>
            <w:r w:rsidR="00AB3448">
              <w:rPr>
                <w:sz w:val="24"/>
              </w:rPr>
              <w:t>5</w:t>
            </w:r>
            <w:r w:rsidR="00D25AE8" w:rsidRPr="00D25AE8">
              <w:rPr>
                <w:sz w:val="24"/>
              </w:rPr>
              <w:t>.201</w:t>
            </w:r>
            <w:r w:rsidR="00AB3448">
              <w:rPr>
                <w:sz w:val="24"/>
              </w:rPr>
              <w:t>9</w:t>
            </w:r>
            <w:r w:rsidR="00D25AE8" w:rsidRPr="00D25AE8">
              <w:rPr>
                <w:sz w:val="24"/>
              </w:rPr>
              <w:t xml:space="preserve"> года</w:t>
            </w:r>
          </w:p>
        </w:tc>
      </w:tr>
    </w:tbl>
    <w:p w:rsidR="003D32E8" w:rsidRPr="00D25AE8" w:rsidRDefault="003D32E8" w:rsidP="00B77219">
      <w:pPr>
        <w:jc w:val="center"/>
        <w:rPr>
          <w:sz w:val="24"/>
        </w:rPr>
      </w:pPr>
    </w:p>
    <w:p w:rsidR="003D32E8" w:rsidRPr="00D25AE8" w:rsidRDefault="003D32E8" w:rsidP="00B77219">
      <w:pPr>
        <w:jc w:val="center"/>
        <w:rPr>
          <w:sz w:val="24"/>
        </w:rPr>
      </w:pPr>
    </w:p>
    <w:p w:rsidR="00B77219" w:rsidRDefault="00B77219" w:rsidP="00AA3949">
      <w:pPr>
        <w:pStyle w:val="a3"/>
        <w:ind w:left="5670"/>
        <w:rPr>
          <w:sz w:val="20"/>
        </w:rPr>
      </w:pPr>
    </w:p>
    <w:p w:rsidR="00B77219" w:rsidRDefault="00B77219" w:rsidP="00AA3949">
      <w:pPr>
        <w:pStyle w:val="a3"/>
        <w:ind w:left="5670"/>
        <w:rPr>
          <w:sz w:val="20"/>
        </w:rPr>
      </w:pPr>
    </w:p>
    <w:p w:rsidR="006D69A2" w:rsidRDefault="006D69A2" w:rsidP="00AA3949">
      <w:pPr>
        <w:pStyle w:val="a3"/>
        <w:ind w:left="5670"/>
        <w:rPr>
          <w:sz w:val="20"/>
        </w:rPr>
      </w:pPr>
    </w:p>
    <w:p w:rsidR="006D69A2" w:rsidRDefault="006D69A2" w:rsidP="00AA3949">
      <w:pPr>
        <w:pStyle w:val="a3"/>
        <w:ind w:left="5670"/>
        <w:rPr>
          <w:sz w:val="20"/>
        </w:rPr>
      </w:pPr>
    </w:p>
    <w:p w:rsidR="006D69A2" w:rsidRDefault="006D69A2" w:rsidP="00AA3949">
      <w:pPr>
        <w:pStyle w:val="a3"/>
        <w:ind w:left="5670"/>
        <w:rPr>
          <w:sz w:val="20"/>
        </w:rPr>
      </w:pPr>
    </w:p>
    <w:p w:rsidR="00B77219" w:rsidRDefault="00B77219" w:rsidP="00AA3949">
      <w:pPr>
        <w:pStyle w:val="a3"/>
        <w:ind w:left="5670"/>
        <w:rPr>
          <w:sz w:val="20"/>
        </w:rPr>
      </w:pPr>
    </w:p>
    <w:p w:rsidR="00B77219" w:rsidRDefault="00B77219" w:rsidP="00AA3949">
      <w:pPr>
        <w:pStyle w:val="a3"/>
        <w:ind w:left="5670"/>
        <w:rPr>
          <w:sz w:val="20"/>
        </w:rPr>
      </w:pPr>
    </w:p>
    <w:p w:rsidR="00B77219" w:rsidRDefault="00B77219" w:rsidP="00AA3949">
      <w:pPr>
        <w:pStyle w:val="a3"/>
        <w:ind w:left="5670"/>
        <w:rPr>
          <w:sz w:val="20"/>
        </w:rPr>
      </w:pPr>
    </w:p>
    <w:p w:rsidR="00B77219" w:rsidRDefault="00B77219" w:rsidP="00AA3949">
      <w:pPr>
        <w:pStyle w:val="a3"/>
        <w:ind w:left="5670"/>
        <w:rPr>
          <w:sz w:val="20"/>
        </w:rPr>
      </w:pPr>
    </w:p>
    <w:p w:rsidR="00D25AE8" w:rsidRDefault="00D25AE8">
      <w:r>
        <w:br w:type="page"/>
      </w:r>
    </w:p>
    <w:p w:rsidR="009A29B6" w:rsidRDefault="009A29B6" w:rsidP="00AA3949">
      <w:pPr>
        <w:pStyle w:val="a3"/>
        <w:ind w:left="5670"/>
        <w:rPr>
          <w:szCs w:val="24"/>
        </w:rPr>
      </w:pPr>
    </w:p>
    <w:p w:rsidR="00FC4840" w:rsidRPr="00AC1514" w:rsidRDefault="00B77219" w:rsidP="00AA3949">
      <w:pPr>
        <w:pStyle w:val="a3"/>
        <w:ind w:left="5670"/>
        <w:rPr>
          <w:szCs w:val="24"/>
        </w:rPr>
      </w:pPr>
      <w:r w:rsidRPr="00AC1514">
        <w:rPr>
          <w:szCs w:val="24"/>
        </w:rPr>
        <w:t>Приложение № 3</w:t>
      </w:r>
    </w:p>
    <w:p w:rsidR="00A363AC" w:rsidRPr="00AC1514" w:rsidRDefault="00A363AC" w:rsidP="00AA3949">
      <w:pPr>
        <w:ind w:left="5670"/>
        <w:rPr>
          <w:sz w:val="24"/>
          <w:szCs w:val="24"/>
        </w:rPr>
      </w:pPr>
      <w:r w:rsidRPr="00AC1514">
        <w:rPr>
          <w:sz w:val="24"/>
          <w:szCs w:val="24"/>
        </w:rPr>
        <w:t xml:space="preserve">к </w:t>
      </w:r>
      <w:r w:rsidR="00AA3949" w:rsidRPr="00AC1514">
        <w:rPr>
          <w:sz w:val="24"/>
          <w:szCs w:val="24"/>
        </w:rPr>
        <w:t>п</w:t>
      </w:r>
      <w:r w:rsidRPr="00AC1514">
        <w:rPr>
          <w:sz w:val="24"/>
          <w:szCs w:val="24"/>
        </w:rPr>
        <w:t xml:space="preserve">остановлению </w:t>
      </w:r>
      <w:r w:rsidR="00AC1514">
        <w:rPr>
          <w:sz w:val="24"/>
          <w:szCs w:val="24"/>
        </w:rPr>
        <w:t>А</w:t>
      </w:r>
      <w:r w:rsidR="00C93184" w:rsidRPr="00AC1514">
        <w:rPr>
          <w:sz w:val="24"/>
          <w:szCs w:val="24"/>
        </w:rPr>
        <w:t>дминистрации</w:t>
      </w:r>
    </w:p>
    <w:p w:rsidR="00A363AC" w:rsidRPr="00AC1514" w:rsidRDefault="00FA0250" w:rsidP="00AA3949">
      <w:pPr>
        <w:pStyle w:val="a3"/>
        <w:ind w:left="5670"/>
        <w:rPr>
          <w:szCs w:val="24"/>
        </w:rPr>
      </w:pPr>
      <w:r>
        <w:rPr>
          <w:szCs w:val="24"/>
        </w:rPr>
        <w:t>сельского поселения «село Лесная»</w:t>
      </w:r>
    </w:p>
    <w:p w:rsidR="00911DF8" w:rsidRPr="00AC1514" w:rsidRDefault="00C56D25" w:rsidP="00AA3949">
      <w:pPr>
        <w:pStyle w:val="a3"/>
        <w:tabs>
          <w:tab w:val="left" w:pos="7455"/>
        </w:tabs>
        <w:ind w:left="5670"/>
        <w:rPr>
          <w:b/>
          <w:bCs/>
          <w:szCs w:val="24"/>
        </w:rPr>
      </w:pPr>
      <w:r w:rsidRPr="00AC1514">
        <w:rPr>
          <w:szCs w:val="24"/>
        </w:rPr>
        <w:t xml:space="preserve">от </w:t>
      </w:r>
      <w:r w:rsidR="00AB3448">
        <w:rPr>
          <w:szCs w:val="24"/>
        </w:rPr>
        <w:t>25.04.2019</w:t>
      </w:r>
      <w:r w:rsidR="00AA3949" w:rsidRPr="00AC1514">
        <w:rPr>
          <w:szCs w:val="24"/>
        </w:rPr>
        <w:t xml:space="preserve"> № </w:t>
      </w:r>
      <w:r w:rsidR="00FA0250">
        <w:rPr>
          <w:szCs w:val="24"/>
        </w:rPr>
        <w:t>1</w:t>
      </w:r>
      <w:r w:rsidR="00AB3448">
        <w:rPr>
          <w:szCs w:val="24"/>
        </w:rPr>
        <w:t>2</w:t>
      </w:r>
    </w:p>
    <w:p w:rsidR="00911DF8" w:rsidRPr="00AC1514" w:rsidRDefault="00911DF8" w:rsidP="00911DF8">
      <w:pPr>
        <w:pStyle w:val="a3"/>
        <w:jc w:val="center"/>
        <w:rPr>
          <w:b/>
          <w:bCs/>
          <w:sz w:val="28"/>
          <w:szCs w:val="28"/>
        </w:rPr>
      </w:pPr>
    </w:p>
    <w:p w:rsidR="00911DF8" w:rsidRPr="00AC1514" w:rsidRDefault="00911DF8" w:rsidP="00911DF8">
      <w:pPr>
        <w:pStyle w:val="a3"/>
        <w:jc w:val="center"/>
        <w:rPr>
          <w:b/>
          <w:bCs/>
          <w:sz w:val="28"/>
          <w:szCs w:val="28"/>
        </w:rPr>
      </w:pPr>
      <w:r w:rsidRPr="00AC1514">
        <w:rPr>
          <w:b/>
          <w:bCs/>
          <w:sz w:val="28"/>
          <w:szCs w:val="28"/>
        </w:rPr>
        <w:t>СОСТАВ  КОМИССИИ</w:t>
      </w:r>
    </w:p>
    <w:p w:rsidR="00911DF8" w:rsidRPr="00AC1514" w:rsidRDefault="00911DF8" w:rsidP="00911DF8">
      <w:pPr>
        <w:pStyle w:val="a3"/>
        <w:jc w:val="center"/>
        <w:rPr>
          <w:b/>
          <w:bCs/>
          <w:sz w:val="28"/>
          <w:szCs w:val="28"/>
        </w:rPr>
      </w:pPr>
    </w:p>
    <w:p w:rsidR="00911DF8" w:rsidRPr="00AC1514" w:rsidRDefault="00911DF8" w:rsidP="00911DF8">
      <w:pPr>
        <w:pStyle w:val="a3"/>
        <w:jc w:val="center"/>
        <w:rPr>
          <w:b/>
          <w:bCs/>
          <w:sz w:val="28"/>
          <w:szCs w:val="28"/>
        </w:rPr>
      </w:pPr>
      <w:r w:rsidRPr="00AC1514">
        <w:rPr>
          <w:b/>
          <w:bCs/>
          <w:sz w:val="28"/>
          <w:szCs w:val="28"/>
        </w:rPr>
        <w:t xml:space="preserve">по контролю над ходом </w:t>
      </w:r>
      <w:r w:rsidR="001403AE" w:rsidRPr="00AC1514">
        <w:rPr>
          <w:b/>
          <w:bCs/>
          <w:sz w:val="28"/>
          <w:szCs w:val="28"/>
        </w:rPr>
        <w:t xml:space="preserve">санитарной </w:t>
      </w:r>
      <w:r w:rsidRPr="00AC1514">
        <w:rPr>
          <w:b/>
          <w:bCs/>
          <w:sz w:val="28"/>
          <w:szCs w:val="28"/>
        </w:rPr>
        <w:t xml:space="preserve">очистки села </w:t>
      </w:r>
    </w:p>
    <w:p w:rsidR="00911DF8" w:rsidRPr="00AC1514" w:rsidRDefault="001403AE" w:rsidP="00911DF8">
      <w:pPr>
        <w:pStyle w:val="a3"/>
        <w:jc w:val="center"/>
        <w:rPr>
          <w:b/>
          <w:bCs/>
          <w:sz w:val="28"/>
          <w:szCs w:val="28"/>
        </w:rPr>
      </w:pPr>
      <w:r w:rsidRPr="00AC1514">
        <w:rPr>
          <w:b/>
          <w:bCs/>
          <w:sz w:val="28"/>
          <w:szCs w:val="28"/>
        </w:rPr>
        <w:t>и подведению</w:t>
      </w:r>
      <w:r w:rsidR="00911DF8" w:rsidRPr="00AC1514">
        <w:rPr>
          <w:b/>
          <w:bCs/>
          <w:sz w:val="28"/>
          <w:szCs w:val="28"/>
        </w:rPr>
        <w:t xml:space="preserve"> итогов месячника по санитарной уборке</w:t>
      </w:r>
    </w:p>
    <w:p w:rsidR="00911DF8" w:rsidRPr="00AC1514" w:rsidRDefault="00911DF8" w:rsidP="00911DF8">
      <w:pPr>
        <w:pStyle w:val="a3"/>
        <w:jc w:val="center"/>
        <w:rPr>
          <w:b/>
          <w:bCs/>
          <w:sz w:val="28"/>
          <w:szCs w:val="28"/>
        </w:rPr>
      </w:pPr>
      <w:r w:rsidRPr="00AC1514">
        <w:rPr>
          <w:b/>
          <w:bCs/>
          <w:sz w:val="28"/>
          <w:szCs w:val="28"/>
        </w:rPr>
        <w:t xml:space="preserve"> территории села </w:t>
      </w:r>
      <w:r w:rsidR="00FA0250">
        <w:rPr>
          <w:b/>
          <w:bCs/>
          <w:sz w:val="28"/>
          <w:szCs w:val="28"/>
        </w:rPr>
        <w:t>Лесная</w:t>
      </w:r>
    </w:p>
    <w:p w:rsidR="00911DF8" w:rsidRPr="00AC1514" w:rsidRDefault="00911DF8" w:rsidP="00911DF8">
      <w:pPr>
        <w:pStyle w:val="a3"/>
        <w:rPr>
          <w:sz w:val="28"/>
          <w:szCs w:val="28"/>
        </w:rPr>
      </w:pPr>
    </w:p>
    <w:p w:rsidR="00911DF8" w:rsidRDefault="00FA0250" w:rsidP="001403AE">
      <w:pPr>
        <w:ind w:left="4820" w:hanging="4820"/>
        <w:rPr>
          <w:sz w:val="28"/>
          <w:szCs w:val="28"/>
        </w:rPr>
      </w:pPr>
      <w:r>
        <w:rPr>
          <w:b/>
          <w:sz w:val="28"/>
          <w:szCs w:val="28"/>
        </w:rPr>
        <w:t>Сиверина Е.А.</w:t>
      </w:r>
      <w:r w:rsidR="00911DF8" w:rsidRPr="00865BB9">
        <w:rPr>
          <w:sz w:val="28"/>
          <w:szCs w:val="28"/>
        </w:rPr>
        <w:t xml:space="preserve"> </w:t>
      </w:r>
      <w:r w:rsidR="001403AE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="00865BB9" w:rsidRPr="00865BB9">
        <w:rPr>
          <w:sz w:val="28"/>
          <w:szCs w:val="28"/>
        </w:rPr>
        <w:t xml:space="preserve"> гл</w:t>
      </w:r>
      <w:r w:rsidR="00850351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85035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«село Лесная»</w:t>
      </w:r>
    </w:p>
    <w:p w:rsidR="001403AE" w:rsidRPr="001403AE" w:rsidRDefault="001403AE" w:rsidP="001403AE">
      <w:pPr>
        <w:ind w:left="5103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;</w:t>
      </w:r>
    </w:p>
    <w:p w:rsidR="00911DF8" w:rsidRPr="0030385D" w:rsidRDefault="00911DF8" w:rsidP="00911DF8">
      <w:pPr>
        <w:ind w:left="2160" w:firstLine="720"/>
        <w:jc w:val="both"/>
        <w:rPr>
          <w:sz w:val="24"/>
          <w:szCs w:val="24"/>
        </w:rPr>
      </w:pPr>
    </w:p>
    <w:p w:rsidR="001403AE" w:rsidRDefault="00FA0250" w:rsidP="00C14EF5">
      <w:pPr>
        <w:ind w:left="4820" w:hanging="4820"/>
        <w:rPr>
          <w:b/>
          <w:sz w:val="28"/>
          <w:szCs w:val="28"/>
        </w:rPr>
      </w:pPr>
      <w:r>
        <w:rPr>
          <w:b/>
          <w:sz w:val="28"/>
          <w:szCs w:val="28"/>
        </w:rPr>
        <w:t>Нестерова А.А</w:t>
      </w:r>
      <w:r w:rsidR="00C14EF5">
        <w:rPr>
          <w:b/>
          <w:sz w:val="28"/>
          <w:szCs w:val="28"/>
        </w:rPr>
        <w:t>.</w:t>
      </w:r>
      <w:r w:rsidR="00911DF8" w:rsidRPr="00865BB9">
        <w:rPr>
          <w:sz w:val="28"/>
          <w:szCs w:val="28"/>
        </w:rPr>
        <w:t xml:space="preserve"> </w:t>
      </w:r>
      <w:r w:rsidR="001403AE">
        <w:rPr>
          <w:sz w:val="28"/>
          <w:szCs w:val="28"/>
        </w:rPr>
        <w:tab/>
      </w:r>
      <w:r w:rsidR="00E2053A">
        <w:rPr>
          <w:sz w:val="28"/>
          <w:szCs w:val="28"/>
        </w:rPr>
        <w:t>–</w:t>
      </w:r>
      <w:r w:rsidR="00A4310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сельского поселения «село Лесная»</w:t>
      </w:r>
      <w:r w:rsidR="00C56D25">
        <w:rPr>
          <w:sz w:val="28"/>
          <w:szCs w:val="28"/>
        </w:rPr>
        <w:t xml:space="preserve"> </w:t>
      </w:r>
      <w:r w:rsidR="001403AE" w:rsidRPr="00C14EF5">
        <w:rPr>
          <w:b/>
          <w:sz w:val="28"/>
          <w:szCs w:val="28"/>
        </w:rPr>
        <w:t>заместитель</w:t>
      </w:r>
      <w:r w:rsidR="001403AE">
        <w:rPr>
          <w:b/>
          <w:sz w:val="28"/>
          <w:szCs w:val="28"/>
        </w:rPr>
        <w:t xml:space="preserve"> председателя комиссии;</w:t>
      </w:r>
    </w:p>
    <w:p w:rsidR="001403AE" w:rsidRPr="0030385D" w:rsidRDefault="001403AE" w:rsidP="001403AE">
      <w:pPr>
        <w:ind w:left="4820" w:hanging="4820"/>
        <w:rPr>
          <w:b/>
          <w:sz w:val="24"/>
          <w:szCs w:val="24"/>
        </w:rPr>
      </w:pPr>
    </w:p>
    <w:p w:rsidR="001403AE" w:rsidRPr="001403AE" w:rsidRDefault="00A87144" w:rsidP="00734EFE">
      <w:pPr>
        <w:ind w:left="4820" w:hanging="4820"/>
        <w:rPr>
          <w:b/>
          <w:sz w:val="28"/>
          <w:szCs w:val="28"/>
        </w:rPr>
      </w:pPr>
      <w:r>
        <w:rPr>
          <w:b/>
          <w:sz w:val="28"/>
          <w:szCs w:val="28"/>
        </w:rPr>
        <w:t>Яганова К.В.</w:t>
      </w:r>
      <w:r w:rsidR="001403AE">
        <w:rPr>
          <w:sz w:val="28"/>
          <w:szCs w:val="28"/>
        </w:rPr>
        <w:tab/>
        <w:t xml:space="preserve">- </w:t>
      </w:r>
      <w:r w:rsidR="003F1A9F">
        <w:rPr>
          <w:sz w:val="28"/>
          <w:szCs w:val="28"/>
        </w:rPr>
        <w:t>консультант администрации сельского поселения «село Лесная»</w:t>
      </w:r>
      <w:r w:rsidR="00734EFE">
        <w:rPr>
          <w:sz w:val="28"/>
          <w:szCs w:val="28"/>
        </w:rPr>
        <w:t xml:space="preserve"> </w:t>
      </w:r>
      <w:r w:rsidR="001403AE" w:rsidRPr="001403AE">
        <w:rPr>
          <w:b/>
          <w:sz w:val="28"/>
          <w:szCs w:val="28"/>
        </w:rPr>
        <w:t>секретарь комиссии;</w:t>
      </w:r>
      <w:r w:rsidR="001403AE">
        <w:rPr>
          <w:sz w:val="28"/>
          <w:szCs w:val="28"/>
        </w:rPr>
        <w:t xml:space="preserve"> </w:t>
      </w:r>
    </w:p>
    <w:p w:rsidR="00911DF8" w:rsidRPr="0030385D" w:rsidRDefault="00911DF8" w:rsidP="00D25AE8">
      <w:pPr>
        <w:jc w:val="both"/>
        <w:rPr>
          <w:sz w:val="24"/>
          <w:szCs w:val="24"/>
        </w:rPr>
      </w:pPr>
    </w:p>
    <w:p w:rsidR="001403AE" w:rsidRPr="00734EFE" w:rsidRDefault="00911DF8" w:rsidP="00865BB9">
      <w:pPr>
        <w:rPr>
          <w:b/>
          <w:sz w:val="28"/>
          <w:szCs w:val="28"/>
        </w:rPr>
      </w:pPr>
      <w:r w:rsidRPr="00734EFE">
        <w:rPr>
          <w:b/>
          <w:sz w:val="28"/>
          <w:szCs w:val="28"/>
        </w:rPr>
        <w:t xml:space="preserve">Члены комиссии: </w:t>
      </w:r>
    </w:p>
    <w:p w:rsidR="00865BB9" w:rsidRDefault="00865BB9" w:rsidP="00865BB9">
      <w:pPr>
        <w:jc w:val="both"/>
        <w:rPr>
          <w:b/>
          <w:sz w:val="24"/>
          <w:szCs w:val="24"/>
        </w:rPr>
      </w:pPr>
    </w:p>
    <w:p w:rsidR="000E570B" w:rsidRPr="0030385D" w:rsidRDefault="000E570B" w:rsidP="00865BB9">
      <w:pPr>
        <w:jc w:val="both"/>
        <w:rPr>
          <w:sz w:val="24"/>
          <w:szCs w:val="24"/>
        </w:rPr>
      </w:pPr>
    </w:p>
    <w:p w:rsidR="00911DF8" w:rsidRDefault="00A87144" w:rsidP="00BC7A6B">
      <w:pPr>
        <w:ind w:left="4820" w:hanging="48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янова С.Н.</w:t>
      </w:r>
      <w:r w:rsidR="00911DF8" w:rsidRPr="000716BA">
        <w:rPr>
          <w:sz w:val="28"/>
          <w:szCs w:val="28"/>
        </w:rPr>
        <w:t xml:space="preserve"> </w:t>
      </w:r>
      <w:r w:rsidR="001403AE">
        <w:rPr>
          <w:sz w:val="28"/>
          <w:szCs w:val="28"/>
        </w:rPr>
        <w:tab/>
      </w:r>
      <w:r w:rsidR="00911DF8" w:rsidRPr="000716BA">
        <w:rPr>
          <w:sz w:val="28"/>
          <w:szCs w:val="28"/>
        </w:rPr>
        <w:t>–</w:t>
      </w:r>
      <w:r w:rsidR="000716BA">
        <w:t xml:space="preserve"> </w:t>
      </w:r>
      <w:r>
        <w:rPr>
          <w:sz w:val="28"/>
          <w:szCs w:val="28"/>
        </w:rPr>
        <w:t>Депутат Совета депутатов сельского поселения «село Лесная».</w:t>
      </w:r>
    </w:p>
    <w:p w:rsidR="003F1A9F" w:rsidRDefault="003F1A9F" w:rsidP="00BC7A6B">
      <w:pPr>
        <w:ind w:left="4820" w:hanging="4820"/>
        <w:jc w:val="both"/>
        <w:rPr>
          <w:sz w:val="28"/>
          <w:szCs w:val="28"/>
        </w:rPr>
      </w:pPr>
    </w:p>
    <w:p w:rsidR="00A87144" w:rsidRPr="000716BA" w:rsidRDefault="00A87144" w:rsidP="00BC7A6B">
      <w:pPr>
        <w:ind w:left="4820" w:hanging="48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тонова Ж.</w:t>
      </w:r>
      <w:r>
        <w:rPr>
          <w:sz w:val="28"/>
          <w:szCs w:val="28"/>
        </w:rPr>
        <w:t xml:space="preserve">В.                                          – </w:t>
      </w:r>
      <w:r w:rsidR="003F1A9F">
        <w:rPr>
          <w:sz w:val="28"/>
          <w:szCs w:val="28"/>
        </w:rPr>
        <w:t>Депутат Совета Депутатов сельского поселения «село Лесная»</w:t>
      </w:r>
    </w:p>
    <w:p w:rsidR="001403AE" w:rsidRPr="0030385D" w:rsidRDefault="001403AE" w:rsidP="001403AE">
      <w:pPr>
        <w:ind w:left="5103" w:hanging="5103"/>
        <w:jc w:val="both"/>
        <w:rPr>
          <w:sz w:val="24"/>
          <w:szCs w:val="24"/>
        </w:rPr>
      </w:pPr>
    </w:p>
    <w:p w:rsidR="00911DF8" w:rsidRDefault="00A87144" w:rsidP="00BC7A6B">
      <w:pPr>
        <w:ind w:left="4820" w:hanging="4820"/>
        <w:jc w:val="both"/>
        <w:rPr>
          <w:sz w:val="28"/>
          <w:szCs w:val="28"/>
        </w:rPr>
      </w:pPr>
      <w:r>
        <w:rPr>
          <w:b/>
          <w:sz w:val="28"/>
          <w:szCs w:val="28"/>
        </w:rPr>
        <w:t>Яганова М.В</w:t>
      </w:r>
      <w:r w:rsidR="000716BA" w:rsidRPr="00734EFE">
        <w:rPr>
          <w:b/>
          <w:sz w:val="28"/>
          <w:szCs w:val="28"/>
        </w:rPr>
        <w:t>.</w:t>
      </w:r>
      <w:r w:rsidR="00911DF8" w:rsidRPr="000716BA">
        <w:rPr>
          <w:sz w:val="28"/>
          <w:szCs w:val="28"/>
        </w:rPr>
        <w:t xml:space="preserve"> </w:t>
      </w:r>
      <w:r w:rsidR="001403AE">
        <w:rPr>
          <w:sz w:val="28"/>
          <w:szCs w:val="28"/>
        </w:rPr>
        <w:tab/>
      </w:r>
      <w:r w:rsidR="00911DF8" w:rsidRPr="000716BA">
        <w:rPr>
          <w:sz w:val="28"/>
          <w:szCs w:val="28"/>
        </w:rPr>
        <w:t xml:space="preserve">– </w:t>
      </w:r>
      <w:r>
        <w:rPr>
          <w:sz w:val="28"/>
          <w:szCs w:val="28"/>
        </w:rPr>
        <w:t>Депутат Совета депутатов сельского поселения «село Лесная».</w:t>
      </w:r>
    </w:p>
    <w:p w:rsidR="0030385D" w:rsidRPr="0030385D" w:rsidRDefault="0030385D" w:rsidP="00BC7A6B">
      <w:pPr>
        <w:ind w:left="4820" w:hanging="4820"/>
        <w:jc w:val="both"/>
        <w:rPr>
          <w:sz w:val="24"/>
          <w:szCs w:val="24"/>
        </w:rPr>
      </w:pPr>
    </w:p>
    <w:p w:rsidR="0030385D" w:rsidRDefault="00A87144" w:rsidP="00BC7A6B">
      <w:pPr>
        <w:ind w:left="4820" w:hanging="4820"/>
        <w:jc w:val="both"/>
        <w:rPr>
          <w:sz w:val="28"/>
          <w:szCs w:val="28"/>
        </w:rPr>
      </w:pPr>
      <w:r>
        <w:rPr>
          <w:b/>
          <w:sz w:val="28"/>
          <w:szCs w:val="28"/>
        </w:rPr>
        <w:t>Яганова Н.А.</w:t>
      </w:r>
      <w:r w:rsidR="0030385D" w:rsidRPr="0030385D">
        <w:rPr>
          <w:sz w:val="28"/>
          <w:szCs w:val="28"/>
        </w:rPr>
        <w:t xml:space="preserve"> </w:t>
      </w:r>
      <w:r w:rsidR="0030385D" w:rsidRPr="0030385D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Депутат Совета депутатов сельского поселения «село Лесная».</w:t>
      </w:r>
    </w:p>
    <w:p w:rsidR="000E570B" w:rsidRDefault="000E570B" w:rsidP="00BC7A6B">
      <w:pPr>
        <w:ind w:left="4820" w:hanging="4820"/>
        <w:jc w:val="both"/>
        <w:rPr>
          <w:sz w:val="28"/>
          <w:szCs w:val="28"/>
        </w:rPr>
      </w:pPr>
    </w:p>
    <w:p w:rsidR="000E570B" w:rsidRPr="000E570B" w:rsidRDefault="00A87144" w:rsidP="00BC7A6B">
      <w:pPr>
        <w:ind w:left="4820" w:hanging="48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арова П.А.</w:t>
      </w:r>
      <w:r w:rsidR="00FA0250">
        <w:rPr>
          <w:b/>
          <w:sz w:val="28"/>
          <w:szCs w:val="28"/>
        </w:rPr>
        <w:t xml:space="preserve"> </w:t>
      </w:r>
      <w:r w:rsidR="000E570B">
        <w:rPr>
          <w:b/>
          <w:sz w:val="28"/>
          <w:szCs w:val="28"/>
        </w:rPr>
        <w:t xml:space="preserve">                                        – </w:t>
      </w:r>
      <w:r w:rsidR="000E570B">
        <w:rPr>
          <w:sz w:val="28"/>
          <w:szCs w:val="28"/>
        </w:rPr>
        <w:t>Депутат Совета депутатов сельского поселения «село</w:t>
      </w:r>
      <w:r>
        <w:rPr>
          <w:sz w:val="28"/>
          <w:szCs w:val="28"/>
        </w:rPr>
        <w:t xml:space="preserve"> Лесная</w:t>
      </w:r>
      <w:r w:rsidR="000E570B">
        <w:rPr>
          <w:sz w:val="28"/>
          <w:szCs w:val="28"/>
        </w:rPr>
        <w:t>».</w:t>
      </w:r>
    </w:p>
    <w:sectPr w:rsidR="000E570B" w:rsidRPr="000E570B" w:rsidSect="009A29B6">
      <w:pgSz w:w="11906" w:h="16838" w:code="9"/>
      <w:pgMar w:top="709" w:right="567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CA3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FF6838"/>
    <w:multiLevelType w:val="hybridMultilevel"/>
    <w:tmpl w:val="18C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D45111"/>
    <w:rsid w:val="00015518"/>
    <w:rsid w:val="0002345A"/>
    <w:rsid w:val="00025E15"/>
    <w:rsid w:val="0004090E"/>
    <w:rsid w:val="00045A8C"/>
    <w:rsid w:val="00047468"/>
    <w:rsid w:val="00053A26"/>
    <w:rsid w:val="000600E0"/>
    <w:rsid w:val="000716BA"/>
    <w:rsid w:val="0007641D"/>
    <w:rsid w:val="000810A1"/>
    <w:rsid w:val="000849DF"/>
    <w:rsid w:val="000933AD"/>
    <w:rsid w:val="00095BEF"/>
    <w:rsid w:val="000A0AC1"/>
    <w:rsid w:val="000A46ED"/>
    <w:rsid w:val="000B1D04"/>
    <w:rsid w:val="000D2BA8"/>
    <w:rsid w:val="000D3E69"/>
    <w:rsid w:val="000E3D88"/>
    <w:rsid w:val="000E570B"/>
    <w:rsid w:val="000F133E"/>
    <w:rsid w:val="000F1EBF"/>
    <w:rsid w:val="00105F72"/>
    <w:rsid w:val="0011290F"/>
    <w:rsid w:val="00117084"/>
    <w:rsid w:val="00117CE5"/>
    <w:rsid w:val="00122483"/>
    <w:rsid w:val="0013554F"/>
    <w:rsid w:val="001403AE"/>
    <w:rsid w:val="00147D59"/>
    <w:rsid w:val="00152481"/>
    <w:rsid w:val="001734BB"/>
    <w:rsid w:val="001735A2"/>
    <w:rsid w:val="00183823"/>
    <w:rsid w:val="00187F88"/>
    <w:rsid w:val="00191F41"/>
    <w:rsid w:val="001D72D2"/>
    <w:rsid w:val="001F16FE"/>
    <w:rsid w:val="001F601B"/>
    <w:rsid w:val="00204848"/>
    <w:rsid w:val="00216FEE"/>
    <w:rsid w:val="0023253A"/>
    <w:rsid w:val="002339DC"/>
    <w:rsid w:val="00237931"/>
    <w:rsid w:val="002419E5"/>
    <w:rsid w:val="00244EED"/>
    <w:rsid w:val="00246A2A"/>
    <w:rsid w:val="0025070E"/>
    <w:rsid w:val="00283809"/>
    <w:rsid w:val="00285941"/>
    <w:rsid w:val="00292396"/>
    <w:rsid w:val="002A65AB"/>
    <w:rsid w:val="002B0902"/>
    <w:rsid w:val="002E0EFC"/>
    <w:rsid w:val="002F34CA"/>
    <w:rsid w:val="002F73DD"/>
    <w:rsid w:val="0030385D"/>
    <w:rsid w:val="00310A2C"/>
    <w:rsid w:val="003124E6"/>
    <w:rsid w:val="00322BB6"/>
    <w:rsid w:val="00327875"/>
    <w:rsid w:val="003310DA"/>
    <w:rsid w:val="00342A6E"/>
    <w:rsid w:val="003525EE"/>
    <w:rsid w:val="00362336"/>
    <w:rsid w:val="0037547B"/>
    <w:rsid w:val="00395BB8"/>
    <w:rsid w:val="00397AF9"/>
    <w:rsid w:val="003A35C9"/>
    <w:rsid w:val="003A43E7"/>
    <w:rsid w:val="003B6D49"/>
    <w:rsid w:val="003C3D0C"/>
    <w:rsid w:val="003D076F"/>
    <w:rsid w:val="003D32E8"/>
    <w:rsid w:val="003E111A"/>
    <w:rsid w:val="003F1A9F"/>
    <w:rsid w:val="0042700B"/>
    <w:rsid w:val="004276CC"/>
    <w:rsid w:val="00437272"/>
    <w:rsid w:val="004647C9"/>
    <w:rsid w:val="00465251"/>
    <w:rsid w:val="0048418B"/>
    <w:rsid w:val="0049185B"/>
    <w:rsid w:val="004A72CA"/>
    <w:rsid w:val="004B1979"/>
    <w:rsid w:val="004B2DE3"/>
    <w:rsid w:val="004B592E"/>
    <w:rsid w:val="004C12C7"/>
    <w:rsid w:val="004D238B"/>
    <w:rsid w:val="004D3375"/>
    <w:rsid w:val="004F037E"/>
    <w:rsid w:val="004F04CB"/>
    <w:rsid w:val="005050F4"/>
    <w:rsid w:val="00505272"/>
    <w:rsid w:val="00506E3E"/>
    <w:rsid w:val="00507162"/>
    <w:rsid w:val="00515382"/>
    <w:rsid w:val="005202E9"/>
    <w:rsid w:val="00525B4F"/>
    <w:rsid w:val="00530F0E"/>
    <w:rsid w:val="00572F39"/>
    <w:rsid w:val="00575C97"/>
    <w:rsid w:val="00575F44"/>
    <w:rsid w:val="005809FA"/>
    <w:rsid w:val="00585BD6"/>
    <w:rsid w:val="005A301B"/>
    <w:rsid w:val="005A6CCA"/>
    <w:rsid w:val="005B3411"/>
    <w:rsid w:val="005B51F9"/>
    <w:rsid w:val="005B74B9"/>
    <w:rsid w:val="005C68C2"/>
    <w:rsid w:val="005D6521"/>
    <w:rsid w:val="005D7355"/>
    <w:rsid w:val="005E0BE4"/>
    <w:rsid w:val="005E1C0A"/>
    <w:rsid w:val="005E438E"/>
    <w:rsid w:val="005F1178"/>
    <w:rsid w:val="005F4808"/>
    <w:rsid w:val="005F4FF1"/>
    <w:rsid w:val="005F5600"/>
    <w:rsid w:val="005F6A13"/>
    <w:rsid w:val="006002FB"/>
    <w:rsid w:val="0060049A"/>
    <w:rsid w:val="0060138A"/>
    <w:rsid w:val="00610410"/>
    <w:rsid w:val="006226FB"/>
    <w:rsid w:val="00625C60"/>
    <w:rsid w:val="006271B4"/>
    <w:rsid w:val="00627AB7"/>
    <w:rsid w:val="00641B97"/>
    <w:rsid w:val="006422B2"/>
    <w:rsid w:val="00643894"/>
    <w:rsid w:val="00646183"/>
    <w:rsid w:val="00646A6C"/>
    <w:rsid w:val="00651454"/>
    <w:rsid w:val="00663CA1"/>
    <w:rsid w:val="006737C9"/>
    <w:rsid w:val="00680262"/>
    <w:rsid w:val="00685A0F"/>
    <w:rsid w:val="00697D5A"/>
    <w:rsid w:val="006A52D7"/>
    <w:rsid w:val="006A6BA3"/>
    <w:rsid w:val="006A741C"/>
    <w:rsid w:val="006D69A2"/>
    <w:rsid w:val="006E06F6"/>
    <w:rsid w:val="006E0EB4"/>
    <w:rsid w:val="006E410E"/>
    <w:rsid w:val="006F40DF"/>
    <w:rsid w:val="00732D31"/>
    <w:rsid w:val="00734EFE"/>
    <w:rsid w:val="007423B9"/>
    <w:rsid w:val="00747691"/>
    <w:rsid w:val="00763CC1"/>
    <w:rsid w:val="00770A26"/>
    <w:rsid w:val="007713EC"/>
    <w:rsid w:val="00773484"/>
    <w:rsid w:val="007937C4"/>
    <w:rsid w:val="007B42F7"/>
    <w:rsid w:val="007C7DCE"/>
    <w:rsid w:val="007D0B25"/>
    <w:rsid w:val="007E7124"/>
    <w:rsid w:val="007F128F"/>
    <w:rsid w:val="007F61DA"/>
    <w:rsid w:val="007F6FC3"/>
    <w:rsid w:val="00801DC6"/>
    <w:rsid w:val="00815D88"/>
    <w:rsid w:val="008252E4"/>
    <w:rsid w:val="00825BBD"/>
    <w:rsid w:val="0083358C"/>
    <w:rsid w:val="008450E3"/>
    <w:rsid w:val="00850351"/>
    <w:rsid w:val="008532CB"/>
    <w:rsid w:val="00865BB9"/>
    <w:rsid w:val="00867F99"/>
    <w:rsid w:val="00871998"/>
    <w:rsid w:val="00883EDC"/>
    <w:rsid w:val="008951BD"/>
    <w:rsid w:val="008A359A"/>
    <w:rsid w:val="008A3F26"/>
    <w:rsid w:val="008C6949"/>
    <w:rsid w:val="008E4545"/>
    <w:rsid w:val="008E71E7"/>
    <w:rsid w:val="008F2D8D"/>
    <w:rsid w:val="00911DF8"/>
    <w:rsid w:val="00916DFC"/>
    <w:rsid w:val="00921874"/>
    <w:rsid w:val="00924293"/>
    <w:rsid w:val="00926A6A"/>
    <w:rsid w:val="00932832"/>
    <w:rsid w:val="00933852"/>
    <w:rsid w:val="00933FD2"/>
    <w:rsid w:val="00945310"/>
    <w:rsid w:val="00955C68"/>
    <w:rsid w:val="00960695"/>
    <w:rsid w:val="0096226D"/>
    <w:rsid w:val="009809F8"/>
    <w:rsid w:val="00997B79"/>
    <w:rsid w:val="009A29B6"/>
    <w:rsid w:val="009A2B1F"/>
    <w:rsid w:val="009A3ABB"/>
    <w:rsid w:val="009B19F6"/>
    <w:rsid w:val="009B2A43"/>
    <w:rsid w:val="009C431F"/>
    <w:rsid w:val="009F2A07"/>
    <w:rsid w:val="00A010A0"/>
    <w:rsid w:val="00A0292E"/>
    <w:rsid w:val="00A0777A"/>
    <w:rsid w:val="00A22871"/>
    <w:rsid w:val="00A335DD"/>
    <w:rsid w:val="00A363AC"/>
    <w:rsid w:val="00A37B9D"/>
    <w:rsid w:val="00A40FC2"/>
    <w:rsid w:val="00A4310D"/>
    <w:rsid w:val="00A47E3D"/>
    <w:rsid w:val="00A6218F"/>
    <w:rsid w:val="00A6533A"/>
    <w:rsid w:val="00A861FA"/>
    <w:rsid w:val="00A87144"/>
    <w:rsid w:val="00A94087"/>
    <w:rsid w:val="00A97833"/>
    <w:rsid w:val="00AA3649"/>
    <w:rsid w:val="00AA3949"/>
    <w:rsid w:val="00AB3448"/>
    <w:rsid w:val="00AB39D7"/>
    <w:rsid w:val="00AB411E"/>
    <w:rsid w:val="00AB63D2"/>
    <w:rsid w:val="00AC1514"/>
    <w:rsid w:val="00AD192D"/>
    <w:rsid w:val="00AD2A21"/>
    <w:rsid w:val="00B021ED"/>
    <w:rsid w:val="00B0263C"/>
    <w:rsid w:val="00B04550"/>
    <w:rsid w:val="00B12B5D"/>
    <w:rsid w:val="00B279B2"/>
    <w:rsid w:val="00B362F4"/>
    <w:rsid w:val="00B51EB0"/>
    <w:rsid w:val="00B574DF"/>
    <w:rsid w:val="00B57A4C"/>
    <w:rsid w:val="00B77219"/>
    <w:rsid w:val="00B85FE1"/>
    <w:rsid w:val="00B877EC"/>
    <w:rsid w:val="00B97C71"/>
    <w:rsid w:val="00BA17CE"/>
    <w:rsid w:val="00BC141A"/>
    <w:rsid w:val="00BC42AC"/>
    <w:rsid w:val="00BC7A6B"/>
    <w:rsid w:val="00BD21F6"/>
    <w:rsid w:val="00BD3F42"/>
    <w:rsid w:val="00BE4AF0"/>
    <w:rsid w:val="00C00EFF"/>
    <w:rsid w:val="00C03885"/>
    <w:rsid w:val="00C04FD5"/>
    <w:rsid w:val="00C10B8F"/>
    <w:rsid w:val="00C14EF5"/>
    <w:rsid w:val="00C2108B"/>
    <w:rsid w:val="00C2681E"/>
    <w:rsid w:val="00C3261A"/>
    <w:rsid w:val="00C56D25"/>
    <w:rsid w:val="00C72F70"/>
    <w:rsid w:val="00C800D9"/>
    <w:rsid w:val="00C85D3C"/>
    <w:rsid w:val="00C86883"/>
    <w:rsid w:val="00C93184"/>
    <w:rsid w:val="00CA53A0"/>
    <w:rsid w:val="00CB1933"/>
    <w:rsid w:val="00CB3908"/>
    <w:rsid w:val="00CB7272"/>
    <w:rsid w:val="00CC5514"/>
    <w:rsid w:val="00CE29D3"/>
    <w:rsid w:val="00CE4CDF"/>
    <w:rsid w:val="00CE632F"/>
    <w:rsid w:val="00CF68C9"/>
    <w:rsid w:val="00CF6CAF"/>
    <w:rsid w:val="00D00F3A"/>
    <w:rsid w:val="00D13864"/>
    <w:rsid w:val="00D176F5"/>
    <w:rsid w:val="00D25AE8"/>
    <w:rsid w:val="00D27116"/>
    <w:rsid w:val="00D45111"/>
    <w:rsid w:val="00D459F9"/>
    <w:rsid w:val="00D63C01"/>
    <w:rsid w:val="00D72DD4"/>
    <w:rsid w:val="00D91CBD"/>
    <w:rsid w:val="00D929B8"/>
    <w:rsid w:val="00D936DB"/>
    <w:rsid w:val="00DA058D"/>
    <w:rsid w:val="00DA228D"/>
    <w:rsid w:val="00DA7D98"/>
    <w:rsid w:val="00DB2A8C"/>
    <w:rsid w:val="00DB5323"/>
    <w:rsid w:val="00DB7AC7"/>
    <w:rsid w:val="00DC1654"/>
    <w:rsid w:val="00DC2471"/>
    <w:rsid w:val="00DC67E1"/>
    <w:rsid w:val="00DD2209"/>
    <w:rsid w:val="00DD234B"/>
    <w:rsid w:val="00DF5D13"/>
    <w:rsid w:val="00E063A5"/>
    <w:rsid w:val="00E1132E"/>
    <w:rsid w:val="00E12590"/>
    <w:rsid w:val="00E16641"/>
    <w:rsid w:val="00E17634"/>
    <w:rsid w:val="00E204E7"/>
    <w:rsid w:val="00E2053A"/>
    <w:rsid w:val="00E35528"/>
    <w:rsid w:val="00E42274"/>
    <w:rsid w:val="00E65B0B"/>
    <w:rsid w:val="00E769E3"/>
    <w:rsid w:val="00E81CEA"/>
    <w:rsid w:val="00E85E82"/>
    <w:rsid w:val="00E91406"/>
    <w:rsid w:val="00E968B6"/>
    <w:rsid w:val="00EA49E0"/>
    <w:rsid w:val="00EB16C4"/>
    <w:rsid w:val="00EC4A4A"/>
    <w:rsid w:val="00EC5AEC"/>
    <w:rsid w:val="00ED494B"/>
    <w:rsid w:val="00EE0202"/>
    <w:rsid w:val="00F03B3D"/>
    <w:rsid w:val="00F03EC2"/>
    <w:rsid w:val="00F04366"/>
    <w:rsid w:val="00F0710A"/>
    <w:rsid w:val="00F11F8C"/>
    <w:rsid w:val="00F22818"/>
    <w:rsid w:val="00F4799C"/>
    <w:rsid w:val="00F6125C"/>
    <w:rsid w:val="00F66E94"/>
    <w:rsid w:val="00F734BA"/>
    <w:rsid w:val="00F93FD3"/>
    <w:rsid w:val="00FA0250"/>
    <w:rsid w:val="00FA73B9"/>
    <w:rsid w:val="00FB202F"/>
    <w:rsid w:val="00FB7107"/>
    <w:rsid w:val="00FC22FD"/>
    <w:rsid w:val="00FC4840"/>
    <w:rsid w:val="00FD59E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1A"/>
    <w:rPr>
      <w:lang w:val="ru-RU" w:eastAsia="ru-RU"/>
    </w:rPr>
  </w:style>
  <w:style w:type="paragraph" w:styleId="1">
    <w:name w:val="heading 1"/>
    <w:basedOn w:val="a"/>
    <w:next w:val="a"/>
    <w:qFormat/>
    <w:rsid w:val="00924293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92429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24293"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rsid w:val="0092429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92429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24293"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24293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924293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924293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293"/>
    <w:rPr>
      <w:sz w:val="24"/>
    </w:rPr>
  </w:style>
  <w:style w:type="paragraph" w:styleId="a5">
    <w:name w:val="caption"/>
    <w:basedOn w:val="a"/>
    <w:next w:val="a"/>
    <w:qFormat/>
    <w:rsid w:val="00924293"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rsid w:val="00924293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924293"/>
    <w:pPr>
      <w:jc w:val="right"/>
    </w:pPr>
    <w:rPr>
      <w:sz w:val="24"/>
    </w:rPr>
  </w:style>
  <w:style w:type="paragraph" w:styleId="a7">
    <w:name w:val="Body Text Indent"/>
    <w:basedOn w:val="a"/>
    <w:rsid w:val="00924293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sid w:val="00924293"/>
    <w:rPr>
      <w:sz w:val="16"/>
    </w:rPr>
  </w:style>
  <w:style w:type="paragraph" w:styleId="a9">
    <w:name w:val="annotation text"/>
    <w:basedOn w:val="a"/>
    <w:semiHidden/>
    <w:rsid w:val="00924293"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3ECB-5E04-4FEF-ACAF-B872A264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.А.</dc:creator>
  <cp:lastModifiedBy>Антонина Андреевна</cp:lastModifiedBy>
  <cp:revision>23</cp:revision>
  <cp:lastPrinted>2019-04-25T00:01:00Z</cp:lastPrinted>
  <dcterms:created xsi:type="dcterms:W3CDTF">2018-04-18T23:46:00Z</dcterms:created>
  <dcterms:modified xsi:type="dcterms:W3CDTF">2019-04-29T03:20:00Z</dcterms:modified>
</cp:coreProperties>
</file>